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665DCD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5.7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62BC99A1" w:rsidR="008A4D4E" w:rsidRPr="00575FED" w:rsidRDefault="00665DCD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5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0</w:t>
      </w:r>
    </w:p>
    <w:p w14:paraId="317D3122" w14:textId="59852E16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6E7F2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2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38E81E56" w14:textId="328CC630" w:rsidR="00277350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7458623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3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BE09153" w14:textId="5685BF27" w:rsidR="00277350" w:rsidRDefault="0027735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4" w:history="1"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ECF4" w14:textId="3CA81E84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5" w:history="1">
            <w:r w:rsidRPr="00EA3085">
              <w:rPr>
                <w:rStyle w:val="Lienhypertexte"/>
                <w:rFonts w:eastAsiaTheme="majorEastAsia"/>
                <w:noProof/>
              </w:rPr>
              <w:t>2.1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1147" w14:textId="6289570C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6" w:history="1">
            <w:r w:rsidRPr="00EA3085">
              <w:rPr>
                <w:rStyle w:val="Lienhypertexte"/>
                <w:rFonts w:eastAsiaTheme="majorEastAsia"/>
                <w:noProof/>
              </w:rPr>
              <w:t>2.2 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92F4" w14:textId="75E78E56" w:rsidR="00277350" w:rsidRDefault="0027735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7" w:history="1"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8364" w14:textId="4ADF1D1C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8" w:history="1">
            <w:r w:rsidRPr="00EA3085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6A9E" w14:textId="5A64F772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9" w:history="1">
            <w:r w:rsidRPr="00EA3085">
              <w:rPr>
                <w:rStyle w:val="Lienhypertexte"/>
                <w:rFonts w:eastAsiaTheme="majorEastAsia"/>
                <w:noProof/>
              </w:rPr>
              <w:t>3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20B2" w14:textId="4A5B5104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0" w:history="1">
            <w:r w:rsidRPr="00EA3085">
              <w:rPr>
                <w:rStyle w:val="Lienhypertexte"/>
                <w:rFonts w:eastAsiaTheme="majorEastAsia"/>
                <w:noProof/>
              </w:rPr>
              <w:t>3.3 Faker/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F259" w14:textId="65828977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1" w:history="1">
            <w:r w:rsidRPr="00EA3085">
              <w:rPr>
                <w:rStyle w:val="Lienhypertexte"/>
                <w:rFonts w:eastAsiaTheme="majorEastAsia"/>
                <w:noProof/>
              </w:rPr>
              <w:t>3.4 CRUD pour les sond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4E8C" w14:textId="1063B955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2" w:history="1">
            <w:r w:rsidRPr="00EA3085">
              <w:rPr>
                <w:rStyle w:val="Lienhypertexte"/>
                <w:rFonts w:eastAsiaTheme="majorEastAsia"/>
                <w:noProof/>
              </w:rPr>
              <w:t>3.5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2169" w14:textId="1595002C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3" w:history="1">
            <w:r w:rsidRPr="00EA3085">
              <w:rPr>
                <w:rStyle w:val="Lienhypertexte"/>
                <w:rFonts w:eastAsiaTheme="majorEastAsia"/>
                <w:noProof/>
              </w:rPr>
              <w:t>3.6 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76BD" w14:textId="69CED2C6" w:rsidR="00277350" w:rsidRDefault="0027735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4" w:history="1">
            <w:r w:rsidRPr="00EA3085">
              <w:rPr>
                <w:rStyle w:val="Lienhypertexte"/>
                <w:rFonts w:eastAsiaTheme="majorEastAsia"/>
                <w:noProof/>
              </w:rPr>
              <w:t>3.7 Problèmes renco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EFF9" w14:textId="131097BA" w:rsidR="00277350" w:rsidRDefault="0027735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5" w:history="1"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FF5" w14:textId="28931014" w:rsidR="00277350" w:rsidRDefault="0027735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6" w:history="1"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56" w14:textId="28A0B90E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8BC9C8A" w14:textId="77777777" w:rsidR="00D201FF" w:rsidRDefault="00D201FF">
      <w:pPr>
        <w:spacing w:after="160" w:line="259" w:lineRule="auto"/>
        <w:rPr>
          <w:rFonts w:asciiTheme="majorHAnsi" w:hAnsiTheme="majorHAnsi" w:cstheme="majorHAnsi"/>
          <w:noProof/>
        </w:rPr>
        <w:sectPr w:rsidR="00D201FF" w:rsidSect="00D201FF">
          <w:footerReference w:type="default" r:id="rId9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7458623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68556B26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0E6F1A62" w14:textId="77777777" w:rsidR="00277350" w:rsidRDefault="005157B0" w:rsidP="00277350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1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4FA9D02" w14:textId="77777777" w:rsidR="00277350" w:rsidRDefault="00277350" w:rsidP="00277350">
      <w:pPr>
        <w:pStyle w:val="Paragraphedeliste"/>
        <w:ind w:left="284"/>
        <w:jc w:val="both"/>
      </w:pPr>
    </w:p>
    <w:p w14:paraId="1D35C0F9" w14:textId="77777777" w:rsidR="00C62DC0" w:rsidRDefault="002E1ED0" w:rsidP="00277350">
      <w:pPr>
        <w:pStyle w:val="Paragraphedeliste"/>
        <w:ind w:left="284"/>
        <w:jc w:val="both"/>
      </w:pPr>
      <w:r>
        <w:t>Le client évalue les points suivant</w:t>
      </w:r>
      <w:r w:rsidR="00C62DC0">
        <w:t> :</w:t>
      </w:r>
    </w:p>
    <w:p w14:paraId="73D5D790" w14:textId="77777777" w:rsidR="006A7D49" w:rsidRDefault="00C62DC0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es liens vers les sondages sont uniques et sécurisés.</w:t>
      </w:r>
    </w:p>
    <w:p w14:paraId="75E00882" w14:textId="77777777" w:rsidR="00293A9D" w:rsidRDefault="006A7D49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’administrateur de la plateforme peut exécuter un CRUD de tous les modèles.</w:t>
      </w:r>
    </w:p>
    <w:p w14:paraId="27A5E645" w14:textId="77777777" w:rsidR="00133556" w:rsidRDefault="00293A9D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’administrateur peut exporter la liste des créateurs au format Excel avec chois des attributs.</w:t>
      </w:r>
    </w:p>
    <w:p w14:paraId="260CBF3F" w14:textId="77777777" w:rsidR="007065CF" w:rsidRDefault="00133556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’administrateur peut </w:t>
      </w:r>
      <w:r w:rsidR="00105D6B">
        <w:t xml:space="preserve">générer un rapport </w:t>
      </w:r>
      <w:proofErr w:type="spellStart"/>
      <w:r w:rsidR="00105D6B">
        <w:t>pdf</w:t>
      </w:r>
      <w:proofErr w:type="spellEnd"/>
      <w:r w:rsidR="00105D6B">
        <w:t xml:space="preserve"> avec la liste des sondages et chois des attributs.</w:t>
      </w:r>
    </w:p>
    <w:p w14:paraId="1E2B85D6" w14:textId="363B82C1" w:rsidR="005D33F4" w:rsidRDefault="007065CF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’implémentation </w:t>
      </w:r>
      <w:r w:rsidR="005D33F4">
        <w:t>d’une stratégie</w:t>
      </w:r>
      <w:r>
        <w:t xml:space="preserve"> permettant la sécurisation de la base de </w:t>
      </w:r>
      <w:r w:rsidR="005D33F4">
        <w:t>données</w:t>
      </w:r>
      <w:r>
        <w:t>.</w:t>
      </w:r>
    </w:p>
    <w:p w14:paraId="5824B35F" w14:textId="77777777" w:rsidR="00D519DF" w:rsidRDefault="005D33F4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a mise en place de test PEST</w:t>
      </w:r>
      <w:r w:rsidR="00D519DF">
        <w:t>.</w:t>
      </w:r>
    </w:p>
    <w:p w14:paraId="18BF990F" w14:textId="5C197036" w:rsidR="00AB6091" w:rsidRDefault="00D519DF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a mise en place de la méthode de suivi </w:t>
      </w:r>
      <w:r w:rsidR="00AB6091">
        <w:t>des versions</w:t>
      </w:r>
      <w:r>
        <w:t xml:space="preserve"> avec </w:t>
      </w:r>
      <w:proofErr w:type="spellStart"/>
      <w:r>
        <w:t>GitFlow</w:t>
      </w:r>
      <w:proofErr w:type="spellEnd"/>
      <w:r>
        <w:t>.</w:t>
      </w:r>
    </w:p>
    <w:p w14:paraId="45C9D5E5" w14:textId="3AB35567" w:rsidR="00B86DAC" w:rsidRDefault="00B86DAC" w:rsidP="006B65BD">
      <w:pPr>
        <w:jc w:val="both"/>
      </w:pPr>
      <w:bookmarkStart w:id="1" w:name="_GoBack"/>
      <w:bookmarkEnd w:id="1"/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7458624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2"/>
    </w:p>
    <w:p w14:paraId="134EB5E5" w14:textId="1FA4CEA8" w:rsidR="008205E2" w:rsidRDefault="00130978" w:rsidP="00AD12F1">
      <w:pPr>
        <w:pStyle w:val="Titre2"/>
        <w:ind w:firstLine="284"/>
      </w:pPr>
      <w:bookmarkStart w:id="3" w:name="_Toc167458625"/>
      <w:r>
        <w:t>2.1 Base de données</w:t>
      </w:r>
      <w:bookmarkEnd w:id="3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D201FF">
          <w:footerReference w:type="first" r:id="rId14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pgNumType w:start="1"/>
          <w:cols w:space="708"/>
          <w:titlePg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4" w:name="_Toc167458626"/>
      <w:r>
        <w:lastRenderedPageBreak/>
        <w:t xml:space="preserve">2.2 </w:t>
      </w:r>
      <w:r w:rsidR="004D676A">
        <w:t>Stratégie de test</w:t>
      </w:r>
      <w:bookmarkEnd w:id="4"/>
    </w:p>
    <w:p w14:paraId="7923DA14" w14:textId="77777777" w:rsidR="00BE43D8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>.</w:t>
      </w:r>
    </w:p>
    <w:p w14:paraId="663B3FF5" w14:textId="77777777" w:rsidR="00BE43D8" w:rsidRDefault="00BE43D8" w:rsidP="00A860D9">
      <w:pPr>
        <w:pStyle w:val="Paragraphedeliste"/>
        <w:ind w:left="284"/>
        <w:jc w:val="both"/>
      </w:pPr>
    </w:p>
    <w:p w14:paraId="45900BB1" w14:textId="02CBF9D0" w:rsidR="00002AD5" w:rsidRDefault="00BA4EF4" w:rsidP="00A860D9">
      <w:pPr>
        <w:pStyle w:val="Paragraphedeliste"/>
        <w:ind w:left="284"/>
        <w:jc w:val="both"/>
      </w:pPr>
      <w:r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Ref167452559"/>
      <w:bookmarkStart w:id="6" w:name="_Toc167458627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  <w:bookmarkEnd w:id="6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7" w:name="_Ref167452578"/>
      <w:bookmarkStart w:id="8" w:name="_Toc167458628"/>
      <w:r>
        <w:t>3.1</w:t>
      </w:r>
      <w:r w:rsidR="00A8660F">
        <w:t xml:space="preserve"> Mise en place de l’environnement</w:t>
      </w:r>
      <w:bookmarkEnd w:id="7"/>
      <w:bookmarkEnd w:id="8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9" w:name="_Toc167458629"/>
      <w:r>
        <w:t>3.</w:t>
      </w:r>
      <w:r w:rsidR="007F6A66">
        <w:t>2</w:t>
      </w:r>
      <w:r>
        <w:t xml:space="preserve"> Model</w:t>
      </w:r>
      <w:bookmarkEnd w:id="9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10" w:name="_Toc167458630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10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>Pour les fichiers seeders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seeder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seeders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11" w:name="_Toc167458631"/>
      <w:r>
        <w:t>3.4</w:t>
      </w:r>
      <w:r w:rsidR="00F045BA">
        <w:t xml:space="preserve"> CRUD pour les </w:t>
      </w:r>
      <w:r w:rsidR="0095758A">
        <w:t>sondages</w:t>
      </w:r>
      <w:bookmarkEnd w:id="11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23CEFD8" w:rsidR="00082318" w:rsidRPr="000E1DCD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 w:rsidR="000E1DCD">
        <w:t>doit permettre la création d’</w:t>
      </w:r>
      <w:r>
        <w:t xml:space="preserve">élément </w:t>
      </w:r>
      <w:proofErr w:type="spellStart"/>
      <w:r w:rsidRPr="00082318">
        <w:rPr>
          <w:b/>
        </w:rPr>
        <w:t>surveys</w:t>
      </w:r>
      <w:proofErr w:type="spellEnd"/>
      <w:r w:rsidR="000E1DCD">
        <w:t>.</w:t>
      </w:r>
      <w:r>
        <w:t xml:space="preserve"> </w:t>
      </w:r>
      <w:r w:rsidR="00395CBF">
        <w:t>Dans l’affichage</w:t>
      </w:r>
      <w:r w:rsidR="00DC6563">
        <w:t>, la création de variable est nécessaire pour récupérer données entrée par l’utilisateur</w:t>
      </w:r>
      <w:r w:rsidR="000E1DCD">
        <w:t>.</w:t>
      </w:r>
    </w:p>
    <w:p w14:paraId="03B6965C" w14:textId="6D3BC9AD" w:rsidR="000E1DCD" w:rsidRDefault="000E1DCD" w:rsidP="000E1DC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3614C90" wp14:editId="76C31AEF">
            <wp:extent cx="1724025" cy="7334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F067" w14:textId="7495DE8B" w:rsidR="000E1DCD" w:rsidRDefault="000E1DCD" w:rsidP="000E1DCD">
      <w:pPr>
        <w:ind w:left="284"/>
        <w:jc w:val="both"/>
      </w:pPr>
      <w:r>
        <w:t xml:space="preserve">Ici la variable </w:t>
      </w:r>
      <w:proofErr w:type="spellStart"/>
      <w:r>
        <w:rPr>
          <w:b/>
        </w:rPr>
        <w:t>form</w:t>
      </w:r>
      <w:proofErr w:type="spellEnd"/>
      <w:r>
        <w:t xml:space="preserve"> contient un élément pour chaque </w:t>
      </w:r>
      <w:r w:rsidRPr="000E1DCD">
        <w:rPr>
          <w:b/>
        </w:rPr>
        <w:t>input</w:t>
      </w:r>
      <w:r>
        <w:rPr>
          <w:b/>
        </w:rPr>
        <w:t xml:space="preserve"> </w:t>
      </w:r>
      <w:r>
        <w:t xml:space="preserve">du formulaire, ajouter en autant </w:t>
      </w:r>
      <w:r w:rsidR="00CC1693">
        <w:t>que nécessaire, le but e</w:t>
      </w:r>
      <w:r w:rsidR="00240139">
        <w:t>t récupérer toutes les données.</w:t>
      </w:r>
    </w:p>
    <w:p w14:paraId="34876E90" w14:textId="34EF29EB" w:rsidR="00240139" w:rsidRDefault="00240139" w:rsidP="000E1DCD">
      <w:pPr>
        <w:ind w:left="284"/>
        <w:jc w:val="both"/>
      </w:pPr>
    </w:p>
    <w:p w14:paraId="5627F9CE" w14:textId="5D382840" w:rsidR="00240139" w:rsidRDefault="00240139" w:rsidP="000E1DCD">
      <w:pPr>
        <w:ind w:left="284"/>
        <w:jc w:val="both"/>
      </w:pPr>
      <w:r>
        <w:t>Ensuite le formulaire</w:t>
      </w:r>
      <w:r w:rsidR="00302407">
        <w:t xml:space="preserve"> est envoyé</w:t>
      </w:r>
      <w:r>
        <w:t xml:space="preserve"> au </w:t>
      </w:r>
      <w:proofErr w:type="spellStart"/>
      <w:r>
        <w:t>controller</w:t>
      </w:r>
      <w:proofErr w:type="spellEnd"/>
      <w:r>
        <w:t xml:space="preserve"> en utilisant la méthode </w:t>
      </w:r>
      <w:r w:rsidRPr="00240139">
        <w:rPr>
          <w:b/>
        </w:rPr>
        <w:t>POST</w:t>
      </w:r>
      <w:r w:rsidR="00302407">
        <w:t>.</w:t>
      </w:r>
    </w:p>
    <w:p w14:paraId="4E6D18B5" w14:textId="77777777" w:rsidR="0038787D" w:rsidRDefault="0038787D" w:rsidP="000E1DCD">
      <w:pPr>
        <w:ind w:left="284"/>
        <w:jc w:val="both"/>
      </w:pPr>
    </w:p>
    <w:p w14:paraId="750DDE5B" w14:textId="2D360D82" w:rsidR="003B2C82" w:rsidRDefault="0038787D" w:rsidP="000E1DCD">
      <w:pPr>
        <w:ind w:left="284"/>
        <w:jc w:val="both"/>
      </w:pPr>
      <w:r>
        <w:rPr>
          <w:noProof/>
          <w:lang w:eastAsia="fr-CH"/>
        </w:rPr>
        <w:drawing>
          <wp:inline distT="0" distB="0" distL="0" distR="0" wp14:anchorId="0EC4FFAD" wp14:editId="36914C04">
            <wp:extent cx="2552700" cy="571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08C0" w14:textId="77777777" w:rsidR="003B2C82" w:rsidRDefault="003B2C82">
      <w:pPr>
        <w:spacing w:after="160" w:line="259" w:lineRule="auto"/>
      </w:pPr>
      <w:r>
        <w:br w:type="page"/>
      </w:r>
    </w:p>
    <w:p w14:paraId="6E4FC917" w14:textId="50DC6B3B" w:rsidR="00376BF9" w:rsidRDefault="00376BF9" w:rsidP="00376BF9">
      <w:pPr>
        <w:ind w:left="284"/>
        <w:jc w:val="both"/>
      </w:pPr>
      <w:r>
        <w:lastRenderedPageBreak/>
        <w:t xml:space="preserve">En plus d’une génération standard de données, une image doit être stocké dans l’application et le chemin de celle-ci doit être transmis au </w:t>
      </w:r>
      <w:proofErr w:type="spellStart"/>
      <w:r>
        <w:rPr>
          <w:b/>
        </w:rPr>
        <w:t>survey</w:t>
      </w:r>
      <w:proofErr w:type="spellEnd"/>
      <w:r>
        <w:t xml:space="preserve"> permettant plus tard d’afficher l’image qui lui est attribué.</w:t>
      </w:r>
    </w:p>
    <w:p w14:paraId="330A92BF" w14:textId="77777777" w:rsidR="00376BF9" w:rsidRDefault="00376BF9" w:rsidP="00376BF9">
      <w:pPr>
        <w:ind w:left="284"/>
        <w:jc w:val="both"/>
      </w:pPr>
    </w:p>
    <w:p w14:paraId="0A6E9F9E" w14:textId="45D7742B" w:rsidR="00967CF8" w:rsidRDefault="00967CF8" w:rsidP="004B7346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36BC00F" wp14:editId="0829A4F4">
            <wp:extent cx="5470498" cy="1729430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021" cy="1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DF34" w14:textId="1E39A504" w:rsidR="004C4C8C" w:rsidRPr="004C4C8C" w:rsidRDefault="00967CF8" w:rsidP="00967CF8">
      <w:pPr>
        <w:ind w:left="284"/>
        <w:jc w:val="both"/>
      </w:pPr>
      <w:r>
        <w:t>Tout d’abord, une vérification est effectuée sur la présence de l’image fournit par l’</w:t>
      </w:r>
      <w:r w:rsidR="005F691D">
        <w:t>utilisateur. Ensuite si ce</w:t>
      </w:r>
      <w:r w:rsidR="004B7346">
        <w:t>lle-ci existe, l’application</w:t>
      </w:r>
      <w:r w:rsidR="00E34FC6">
        <w:t xml:space="preserve"> va</w:t>
      </w:r>
      <w:r w:rsidR="004B7346">
        <w:t xml:space="preserve"> la </w:t>
      </w:r>
      <w:r w:rsidR="005F691D">
        <w:t>stock</w:t>
      </w:r>
      <w:r w:rsidR="00E34FC6">
        <w:t>er</w:t>
      </w:r>
      <w:r w:rsidR="005F691D">
        <w:t xml:space="preserve"> et fourni le chemin d’accès à cette ima</w:t>
      </w:r>
      <w:r w:rsidR="006C53DA">
        <w:t xml:space="preserve">ge. Puis une validation des informations envoyer par l’utilisateur est effectuer. </w:t>
      </w:r>
      <w:r w:rsidR="004C4C8C">
        <w:t xml:space="preserve">Les conditions de validation se trouve dans le fichier </w:t>
      </w:r>
      <w:r w:rsidR="004C4C8C" w:rsidRPr="004C4C8C">
        <w:rPr>
          <w:b/>
        </w:rPr>
        <w:t>StoreQuestionRequest.php</w:t>
      </w:r>
      <w:r w:rsidR="004C4C8C">
        <w:t xml:space="preserve"> et est gérer avec la fonction </w:t>
      </w:r>
      <w:proofErr w:type="spellStart"/>
      <w:r w:rsidR="004C4C8C">
        <w:rPr>
          <w:b/>
        </w:rPr>
        <w:t>rules</w:t>
      </w:r>
      <w:proofErr w:type="spellEnd"/>
      <w:r w:rsidR="004C4C8C">
        <w:t xml:space="preserve">. </w:t>
      </w:r>
    </w:p>
    <w:p w14:paraId="63CECC7F" w14:textId="77777777" w:rsidR="004C4C8C" w:rsidRDefault="004C4C8C" w:rsidP="00967CF8">
      <w:pPr>
        <w:ind w:left="284"/>
        <w:jc w:val="both"/>
      </w:pPr>
    </w:p>
    <w:p w14:paraId="2C253794" w14:textId="69B2F39F" w:rsidR="00967CF8" w:rsidRDefault="003F75F3" w:rsidP="004C4C8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CDBA4C1" wp14:editId="314C30F8">
            <wp:extent cx="3838575" cy="12382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1174" w14:textId="77777777" w:rsidR="003F75F3" w:rsidRDefault="003F75F3" w:rsidP="004C4C8C">
      <w:pPr>
        <w:ind w:left="284"/>
        <w:jc w:val="center"/>
      </w:pPr>
    </w:p>
    <w:p w14:paraId="38DA0C0C" w14:textId="3C875797" w:rsidR="0053732F" w:rsidRDefault="0053732F" w:rsidP="00814502">
      <w:pPr>
        <w:ind w:left="284"/>
        <w:jc w:val="both"/>
      </w:pPr>
      <w:r>
        <w:t>E</w:t>
      </w:r>
      <w:r w:rsidR="00814502">
        <w:t xml:space="preserve">n spécifiant les éléments du formulaire et les conditions que ceux-ci doivent respecter. </w:t>
      </w:r>
      <w:r w:rsidR="00ED7C07">
        <w:t xml:space="preserve">Si le formulaire passe la validation, le </w:t>
      </w:r>
      <w:proofErr w:type="spellStart"/>
      <w:r w:rsidR="00ED7C07">
        <w:rPr>
          <w:b/>
        </w:rPr>
        <w:t>survey</w:t>
      </w:r>
      <w:proofErr w:type="spellEnd"/>
      <w:r w:rsidR="00ED7C07">
        <w:t xml:space="preserve"> peut être créer, sinon une message d’erreur et retourner.</w:t>
      </w:r>
      <w:r w:rsidR="00814502">
        <w:t xml:space="preserve"> </w:t>
      </w:r>
    </w:p>
    <w:p w14:paraId="7AB83A88" w14:textId="74241031" w:rsidR="00967CF8" w:rsidRPr="003515F1" w:rsidRDefault="00967CF8" w:rsidP="00967CF8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6DE2EDC6" w:rsidR="003F098A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AE5B" w14:textId="2FB4B45B" w:rsidR="003F098A" w:rsidRDefault="003F098A">
      <w:pPr>
        <w:spacing w:after="160" w:line="259" w:lineRule="auto"/>
      </w:pPr>
    </w:p>
    <w:p w14:paraId="4B9B247C" w14:textId="03D32A54" w:rsidR="00DF76A9" w:rsidRDefault="007131EA" w:rsidP="002B3442">
      <w:pPr>
        <w:ind w:left="284"/>
        <w:jc w:val="both"/>
      </w:pPr>
      <w:r>
        <w:t>La fonctionnalité </w:t>
      </w:r>
      <w:r w:rsidR="002F3692">
        <w:rPr>
          <w:b/>
        </w:rPr>
        <w:t>UPDATE</w:t>
      </w:r>
      <w:r>
        <w:t xml:space="preserve"> </w:t>
      </w:r>
      <w:r w:rsidR="002B3442">
        <w:t xml:space="preserve">ressemble beaucoup à la fonction </w:t>
      </w:r>
      <w:r w:rsidR="002B3442" w:rsidRPr="002B3442">
        <w:rPr>
          <w:b/>
        </w:rPr>
        <w:t>CREATE</w:t>
      </w:r>
      <w:r w:rsidR="002B3442">
        <w:rPr>
          <w:b/>
        </w:rPr>
        <w:t xml:space="preserve"> </w:t>
      </w:r>
      <w:r w:rsidR="002B3442">
        <w:t xml:space="preserve">du moins pour le </w:t>
      </w:r>
      <w:proofErr w:type="spellStart"/>
      <w:r w:rsidR="002B3442">
        <w:t>frontend</w:t>
      </w:r>
      <w:proofErr w:type="spellEnd"/>
      <w:r w:rsidR="003F098A">
        <w:t xml:space="preserve">. </w:t>
      </w:r>
      <w:r w:rsidR="00513260">
        <w:t xml:space="preserve">Car le </w:t>
      </w:r>
      <w:proofErr w:type="spellStart"/>
      <w:r w:rsidR="00513260">
        <w:t>controller</w:t>
      </w:r>
      <w:proofErr w:type="spellEnd"/>
      <w:r w:rsidR="00513260">
        <w:t xml:space="preserve"> doit ici récupérer l’élément qui doit être modifié et lui appliqué ces modifications.</w:t>
      </w:r>
    </w:p>
    <w:p w14:paraId="43FD2221" w14:textId="77777777" w:rsidR="003F098A" w:rsidRDefault="003F098A" w:rsidP="002B3442">
      <w:pPr>
        <w:ind w:left="284"/>
        <w:jc w:val="both"/>
      </w:pPr>
    </w:p>
    <w:p w14:paraId="32E3FBC3" w14:textId="06509A9E" w:rsidR="00466414" w:rsidRDefault="00163DAC" w:rsidP="0027216B">
      <w:pPr>
        <w:ind w:left="284"/>
        <w:jc w:val="both"/>
      </w:pPr>
      <w:r>
        <w:lastRenderedPageBreak/>
        <w:t>Pour le front, l</w:t>
      </w:r>
      <w:r w:rsidR="00466414">
        <w:t xml:space="preserve">’utilisation de </w:t>
      </w:r>
      <w:proofErr w:type="spellStart"/>
      <w:r w:rsidR="00466414" w:rsidRPr="00466414">
        <w:rPr>
          <w:b/>
        </w:rPr>
        <w:t>o</w:t>
      </w:r>
      <w:r w:rsidR="00466414">
        <w:rPr>
          <w:b/>
        </w:rPr>
        <w:t>nBeforeMount</w:t>
      </w:r>
      <w:proofErr w:type="spellEnd"/>
      <w:r w:rsidR="00466414">
        <w:rPr>
          <w:b/>
        </w:rPr>
        <w:t xml:space="preserve"> </w:t>
      </w:r>
      <w:r w:rsidR="00466414">
        <w:t xml:space="preserve">fourni par </w:t>
      </w:r>
      <w:proofErr w:type="spellStart"/>
      <w:r w:rsidR="00466414">
        <w:t>VueJs</w:t>
      </w:r>
      <w:proofErr w:type="spellEnd"/>
      <w:r w:rsidR="00466414">
        <w:t xml:space="preserve"> semble être parfaite</w:t>
      </w:r>
      <w:r w:rsidR="001B52D5">
        <w:t>,</w:t>
      </w:r>
      <w:r w:rsidR="00466414">
        <w:t xml:space="preserve"> </w:t>
      </w:r>
      <w:r w:rsidR="001B52D5">
        <w:t>car</w:t>
      </w:r>
      <w:r w:rsidR="00466414">
        <w:t xml:space="preserve"> celle-ci permet de définir des valeurs à certaines variables avant même que l’affichage soit </w:t>
      </w:r>
      <w:r w:rsidR="0054703D">
        <w:t>chargé</w:t>
      </w:r>
      <w:r w:rsidR="00466414">
        <w:t xml:space="preserve">. Par exemple voici comment est prédéfini le titre du formulaire : </w:t>
      </w:r>
    </w:p>
    <w:p w14:paraId="07450C85" w14:textId="03DC3B77" w:rsidR="00466414" w:rsidRDefault="007E2EAD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6D6E513" wp14:editId="3D1ED7FA">
            <wp:extent cx="2886075" cy="571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349" w14:textId="5A88AB6D" w:rsidR="007C2992" w:rsidRPr="00BE599F" w:rsidRDefault="007C2992" w:rsidP="007C2992">
      <w:pPr>
        <w:ind w:left="284"/>
        <w:jc w:val="both"/>
      </w:pPr>
      <w:r>
        <w:t xml:space="preserve">Un point très important est que les méthodes </w:t>
      </w:r>
      <w:r w:rsidRPr="007C2992">
        <w:rPr>
          <w:b/>
        </w:rPr>
        <w:t>PUT</w:t>
      </w:r>
      <w:r>
        <w:rPr>
          <w:b/>
        </w:rPr>
        <w:t xml:space="preserve"> </w:t>
      </w:r>
      <w:r>
        <w:t xml:space="preserve">et </w:t>
      </w:r>
      <w:r>
        <w:rPr>
          <w:b/>
        </w:rPr>
        <w:t xml:space="preserve">PATCH </w:t>
      </w:r>
      <w:r>
        <w:t>ne fonctionne pas pour l’envoie d’</w:t>
      </w:r>
      <w:r w:rsidR="002F051B">
        <w:t xml:space="preserve">image vers le </w:t>
      </w:r>
      <w:proofErr w:type="spellStart"/>
      <w:r w:rsidR="002F051B">
        <w:t>controller</w:t>
      </w:r>
      <w:proofErr w:type="spellEnd"/>
      <w:r w:rsidR="002F051B">
        <w:t xml:space="preserve">. </w:t>
      </w:r>
      <w:r w:rsidR="00BE599F">
        <w:t xml:space="preserve">Donc la seule méthode permettant d’envoyer </w:t>
      </w:r>
      <w:r w:rsidR="00C071D4">
        <w:t>des données restante</w:t>
      </w:r>
      <w:r w:rsidR="00BE599F">
        <w:t xml:space="preserve"> e</w:t>
      </w:r>
      <w:r w:rsidR="00F40DE0">
        <w:t>s</w:t>
      </w:r>
      <w:r w:rsidR="00BE599F">
        <w:t xml:space="preserve">t la méthode </w:t>
      </w:r>
      <w:r w:rsidR="00BE599F" w:rsidRPr="00BE599F">
        <w:rPr>
          <w:b/>
        </w:rPr>
        <w:t>POST</w:t>
      </w:r>
      <w:r w:rsidR="00BE599F">
        <w:t xml:space="preserve">. </w:t>
      </w:r>
    </w:p>
    <w:p w14:paraId="4449EBA4" w14:textId="77777777" w:rsidR="0027216B" w:rsidRDefault="0027216B" w:rsidP="007C2992">
      <w:pPr>
        <w:ind w:left="284"/>
        <w:jc w:val="both"/>
      </w:pPr>
    </w:p>
    <w:p w14:paraId="3BE20E2F" w14:textId="1AEE2207" w:rsidR="0027216B" w:rsidRDefault="0027216B" w:rsidP="00892F97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4071C62" wp14:editId="6FD888C8">
            <wp:extent cx="3971925" cy="55245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E2D9" w14:textId="29C53E1E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</w:t>
      </w:r>
      <w:r w:rsidR="00005A3B">
        <w:t>ans le formulaire.</w:t>
      </w:r>
    </w:p>
    <w:p w14:paraId="2E752820" w14:textId="77777777" w:rsidR="00D120B5" w:rsidRDefault="00D120B5" w:rsidP="00466414">
      <w:pPr>
        <w:ind w:left="284"/>
        <w:jc w:val="both"/>
      </w:pPr>
    </w:p>
    <w:p w14:paraId="559B144C" w14:textId="32CEA894" w:rsidR="003F75F3" w:rsidRDefault="003F75F3" w:rsidP="00892F97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B5821FD" wp14:editId="2082B505">
            <wp:extent cx="5526157" cy="2163071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3015" cy="21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888" w14:textId="3BD25C97" w:rsidR="003F75F3" w:rsidRDefault="003F75F3" w:rsidP="003F75F3">
      <w:pPr>
        <w:ind w:left="284"/>
        <w:jc w:val="both"/>
      </w:pPr>
      <w:r>
        <w:t xml:space="preserve">Le </w:t>
      </w:r>
      <w:proofErr w:type="spellStart"/>
      <w:r>
        <w:t>controller</w:t>
      </w:r>
      <w:proofErr w:type="spellEnd"/>
      <w:r>
        <w:t xml:space="preserve"> va vérifier si l’utilisateur à bien remplis tous les champs en procédant de la même manière que pour la fonctionnalités </w:t>
      </w:r>
      <w:r w:rsidRPr="003F75F3">
        <w:rPr>
          <w:b/>
        </w:rPr>
        <w:t>CREATE</w:t>
      </w:r>
      <w:r>
        <w:rPr>
          <w:b/>
        </w:rPr>
        <w:t xml:space="preserve"> </w:t>
      </w:r>
      <w:r>
        <w:t xml:space="preserve">mais dans le fichier </w:t>
      </w:r>
      <w:proofErr w:type="spellStart"/>
      <w:r w:rsidRPr="003F75F3">
        <w:rPr>
          <w:b/>
        </w:rPr>
        <w:t>UpdateSurveyRequest.php</w:t>
      </w:r>
      <w:proofErr w:type="spellEnd"/>
      <w:r>
        <w:t xml:space="preserve">. </w:t>
      </w:r>
    </w:p>
    <w:p w14:paraId="1036EDAB" w14:textId="77777777" w:rsidR="005D477C" w:rsidRDefault="005D477C" w:rsidP="003F75F3">
      <w:pPr>
        <w:ind w:left="284"/>
        <w:jc w:val="both"/>
      </w:pPr>
    </w:p>
    <w:p w14:paraId="6959DEF9" w14:textId="444C47F0" w:rsidR="005D477C" w:rsidRDefault="005D477C" w:rsidP="005D477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935DBED" wp14:editId="5242F986">
            <wp:extent cx="3857625" cy="11049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845" w14:textId="1E1A7CE1" w:rsidR="005D477C" w:rsidRDefault="005D477C" w:rsidP="003F75F3">
      <w:pPr>
        <w:ind w:left="284"/>
        <w:jc w:val="both"/>
      </w:pPr>
      <w:r>
        <w:t xml:space="preserve">Ici uniquement le champ </w:t>
      </w:r>
      <w:proofErr w:type="spellStart"/>
      <w:r>
        <w:rPr>
          <w:b/>
        </w:rPr>
        <w:t>title</w:t>
      </w:r>
      <w:proofErr w:type="spellEnd"/>
      <w:r>
        <w:t xml:space="preserve"> est vérifier car le champ </w:t>
      </w:r>
      <w:r>
        <w:rPr>
          <w:b/>
        </w:rPr>
        <w:t>image</w:t>
      </w:r>
      <w:r>
        <w:t xml:space="preserve"> peut se retrouver au pire vide, l’image existante n’est pas </w:t>
      </w:r>
      <w:r w:rsidR="00467BCB">
        <w:t>supprimée</w:t>
      </w:r>
      <w:r>
        <w:t xml:space="preserve"> tant que l’utilisateur ne décide pas de mettre une autre image dans le formulaire.</w:t>
      </w:r>
    </w:p>
    <w:p w14:paraId="30185E7A" w14:textId="77777777" w:rsidR="005D477C" w:rsidRPr="005D477C" w:rsidRDefault="005D477C" w:rsidP="003F75F3">
      <w:pPr>
        <w:ind w:left="284"/>
        <w:jc w:val="both"/>
      </w:pPr>
    </w:p>
    <w:p w14:paraId="254FF4F2" w14:textId="5415F651" w:rsidR="003F098A" w:rsidRDefault="00945946" w:rsidP="00892F97">
      <w:pPr>
        <w:ind w:left="284"/>
        <w:jc w:val="both"/>
      </w:pPr>
      <w:r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7F1FD165" w14:textId="59D904EB" w:rsidR="005D20C6" w:rsidRDefault="005D20C6" w:rsidP="00945946">
      <w:pPr>
        <w:ind w:left="284"/>
        <w:jc w:val="both"/>
      </w:pPr>
      <w:r>
        <w:lastRenderedPageBreak/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2791DD" w:rsidR="00B12D6C" w:rsidRDefault="00FA5E3F" w:rsidP="00945946">
      <w:pPr>
        <w:ind w:left="284"/>
        <w:jc w:val="both"/>
      </w:pPr>
      <w:r>
        <w:t>D</w:t>
      </w:r>
      <w:r w:rsidR="00B12D6C">
        <w:t xml:space="preserve">ans la fonction </w:t>
      </w:r>
      <w:r w:rsidR="00B12D6C" w:rsidRPr="00B12D6C">
        <w:rPr>
          <w:b/>
        </w:rPr>
        <w:t>destroy</w:t>
      </w:r>
      <w:r w:rsidR="00B12D6C">
        <w:rPr>
          <w:b/>
        </w:rPr>
        <w:t xml:space="preserve"> </w:t>
      </w:r>
      <w:r w:rsidR="00B12D6C"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207C8DE1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5B4" w14:textId="706E0ACA" w:rsidR="00FA5E3F" w:rsidRDefault="00FA5E3F" w:rsidP="00FA5E3F">
      <w:pPr>
        <w:ind w:left="284"/>
        <w:jc w:val="both"/>
      </w:pPr>
    </w:p>
    <w:p w14:paraId="48A0D11B" w14:textId="2FD6863D" w:rsidR="00FA5E3F" w:rsidRDefault="006F0A9F" w:rsidP="00FA5E3F">
      <w:pPr>
        <w:ind w:left="284"/>
        <w:jc w:val="both"/>
      </w:pPr>
      <w:r>
        <w:t>De plus d’une suppression de classique, cette fonctionnalité doit</w:t>
      </w:r>
      <w:r w:rsidR="00FA5E3F">
        <w:t xml:space="preserve"> avoir une double validation et lorsque la suppression a été effectuer la position du scroll doit être préserver.</w:t>
      </w:r>
    </w:p>
    <w:p w14:paraId="53E8AF72" w14:textId="6E387C66" w:rsidR="006F0A9F" w:rsidRDefault="006F0A9F" w:rsidP="00FA5E3F">
      <w:pPr>
        <w:ind w:left="284"/>
        <w:jc w:val="both"/>
      </w:pPr>
    </w:p>
    <w:p w14:paraId="48C544AB" w14:textId="05531DC1" w:rsidR="00DB5933" w:rsidRDefault="00DB5933" w:rsidP="00DB5933">
      <w:pPr>
        <w:ind w:left="284"/>
        <w:jc w:val="both"/>
      </w:pPr>
      <w:r>
        <w:t>Pour</w:t>
      </w:r>
      <w:r w:rsidRPr="00DB5933">
        <w:t xml:space="preserve"> la validation de suppression, en utilisant le kit de démarrage Jetstream tous les éléments nécessaires sont déjà fourni. Donc pour éviter de faire le travail en double ut</w:t>
      </w:r>
      <w:r>
        <w:t xml:space="preserve">iliser ces composants. Les composants </w:t>
      </w:r>
      <w:r w:rsidRPr="00DB5933">
        <w:t xml:space="preserve">utiles sont « </w:t>
      </w:r>
      <w:proofErr w:type="spellStart"/>
      <w:r w:rsidRPr="00DB5933">
        <w:rPr>
          <w:b/>
        </w:rPr>
        <w:t>ConfirmationModal</w:t>
      </w:r>
      <w:proofErr w:type="spellEnd"/>
      <w:r w:rsidRPr="00DB5933">
        <w:t xml:space="preserve">, </w:t>
      </w:r>
      <w:proofErr w:type="spellStart"/>
      <w:r w:rsidRPr="00DB5933">
        <w:rPr>
          <w:b/>
        </w:rPr>
        <w:t>DangerButton</w:t>
      </w:r>
      <w:proofErr w:type="spellEnd"/>
      <w:r w:rsidRPr="00DB5933">
        <w:t xml:space="preserve"> et </w:t>
      </w:r>
      <w:proofErr w:type="spellStart"/>
      <w:r w:rsidRPr="00DB5933">
        <w:rPr>
          <w:b/>
        </w:rPr>
        <w:t>SecondaryButton</w:t>
      </w:r>
      <w:proofErr w:type="spellEnd"/>
      <w:r w:rsidRPr="00DB5933">
        <w:t xml:space="preserve"> ».</w:t>
      </w:r>
    </w:p>
    <w:p w14:paraId="1C0FCECE" w14:textId="77777777" w:rsidR="00DB5933" w:rsidRDefault="00DB5933" w:rsidP="00DB5933">
      <w:pPr>
        <w:ind w:left="284"/>
        <w:jc w:val="both"/>
      </w:pPr>
    </w:p>
    <w:p w14:paraId="0568E950" w14:textId="3A17520A" w:rsidR="00DB5933" w:rsidRDefault="00DB5933" w:rsidP="00DB5933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321C72" wp14:editId="2C9627AD">
            <wp:extent cx="5049079" cy="195907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26" cy="19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8DC" w14:textId="77777777" w:rsidR="00DB5933" w:rsidRDefault="00DB5933" w:rsidP="00DB5933">
      <w:pPr>
        <w:ind w:left="284"/>
        <w:jc w:val="both"/>
      </w:pPr>
    </w:p>
    <w:p w14:paraId="2BB31F47" w14:textId="5C25D9D7" w:rsidR="00DB5933" w:rsidRDefault="00DB5933" w:rsidP="00DB5933">
      <w:pPr>
        <w:ind w:left="284"/>
        <w:jc w:val="both"/>
      </w:pPr>
      <w:r>
        <w:t xml:space="preserve">Pour pouvoir utilisé correctement ces composants, </w:t>
      </w:r>
      <w:r w:rsidR="001E4469">
        <w:t>ceux-ci ont besoin de variables ou fonctions à leur déclanchement. Et pour récupérer les informations de l’objet à supprimer, c’est transmis lorsque l’utilisateur appuie sur le bouton de suppression.</w:t>
      </w:r>
    </w:p>
    <w:p w14:paraId="792EEE2E" w14:textId="77777777" w:rsidR="00FE0A5B" w:rsidRDefault="00FE0A5B" w:rsidP="001E4469">
      <w:pPr>
        <w:ind w:left="284"/>
        <w:jc w:val="center"/>
      </w:pPr>
    </w:p>
    <w:p w14:paraId="5D547F4F" w14:textId="01FC549A" w:rsidR="001E4469" w:rsidRDefault="001E4469" w:rsidP="001E446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3EE514C" wp14:editId="78B1B60F">
            <wp:extent cx="3505200" cy="533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CE19" w14:textId="6C2FF799" w:rsidR="00DB5933" w:rsidRDefault="00DB5933" w:rsidP="00DB5933">
      <w:pPr>
        <w:jc w:val="both"/>
      </w:pPr>
    </w:p>
    <w:p w14:paraId="6B8DA64B" w14:textId="083A7C51" w:rsidR="00DB5933" w:rsidRDefault="00E478E7" w:rsidP="00E478E7">
      <w:pPr>
        <w:ind w:left="284"/>
        <w:jc w:val="both"/>
      </w:pPr>
      <w:r>
        <w:lastRenderedPageBreak/>
        <w:t xml:space="preserve">Finalement, pour préserver le scroll de la page. Celui-ci s’applique à l’envoie de la requête de suppression sur le front. En plus d’envoyer l’id de l’élément à supprimer, rajouter la variable </w:t>
      </w:r>
      <w:proofErr w:type="spellStart"/>
      <w:r w:rsidRPr="00E478E7">
        <w:rPr>
          <w:b/>
        </w:rPr>
        <w:t>preserveScroll</w:t>
      </w:r>
      <w:proofErr w:type="spellEnd"/>
      <w:r>
        <w:t xml:space="preserve"> en paramètre. </w:t>
      </w:r>
    </w:p>
    <w:p w14:paraId="101174B4" w14:textId="77777777" w:rsidR="00E478E7" w:rsidRDefault="00E478E7" w:rsidP="00E478E7">
      <w:pPr>
        <w:ind w:left="284"/>
        <w:jc w:val="both"/>
      </w:pPr>
    </w:p>
    <w:p w14:paraId="20AB71E4" w14:textId="548DBF79" w:rsidR="00B12D6C" w:rsidRPr="00B12D6C" w:rsidRDefault="00FA5E3F" w:rsidP="008E73C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3E49C0" wp14:editId="6CA00318">
            <wp:extent cx="4343400" cy="714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0CC" w14:textId="77777777" w:rsidR="00945946" w:rsidRPr="006D4078" w:rsidRDefault="00945946" w:rsidP="00945946">
      <w:pPr>
        <w:ind w:left="284"/>
        <w:jc w:val="both"/>
      </w:pPr>
    </w:p>
    <w:p w14:paraId="53AF69CE" w14:textId="5D66EAA8" w:rsidR="00467BCB" w:rsidRDefault="00F045BA" w:rsidP="00E34FC6">
      <w:pPr>
        <w:pStyle w:val="Titre2"/>
        <w:ind w:left="284"/>
      </w:pPr>
      <w:bookmarkStart w:id="12" w:name="_Toc167458632"/>
      <w:r>
        <w:t>3.5</w:t>
      </w:r>
      <w:r w:rsidR="00A95C00">
        <w:t xml:space="preserve"> Graphique</w:t>
      </w:r>
      <w:bookmarkEnd w:id="12"/>
    </w:p>
    <w:p w14:paraId="18F0A509" w14:textId="0EA612F8" w:rsidR="003529F5" w:rsidRDefault="00E34FC6" w:rsidP="00683BE0">
      <w:pPr>
        <w:ind w:left="284"/>
        <w:jc w:val="both"/>
      </w:pPr>
      <w:r>
        <w:t>Pour l’</w:t>
      </w:r>
      <w:r w:rsidR="001C7C2D">
        <w:t>implémentation</w:t>
      </w:r>
      <w:r w:rsidR="00D74218">
        <w:t xml:space="preserve"> du</w:t>
      </w:r>
      <w:r w:rsidR="001C7C2D">
        <w:t xml:space="preserve"> graphiq</w:t>
      </w:r>
      <w:r w:rsidR="008B514A">
        <w:t>ue, une méthode assez simple pour générer des graphiques de qualités et de manière dynamique est d’utiliser</w:t>
      </w:r>
      <w:r w:rsidR="001936DA">
        <w:t xml:space="preserve"> la librairie</w:t>
      </w:r>
      <w:r w:rsidR="008B514A">
        <w:t xml:space="preserve"> </w:t>
      </w:r>
      <w:r w:rsidR="008B514A" w:rsidRPr="008B514A">
        <w:rPr>
          <w:b/>
        </w:rPr>
        <w:t>Chart.js</w:t>
      </w:r>
      <w:r w:rsidR="001936DA">
        <w:t>.</w:t>
      </w:r>
      <w:r w:rsidR="00DA7D6A">
        <w:t xml:space="preserve"> Son installati</w:t>
      </w:r>
      <w:r w:rsidR="006B1850">
        <w:t>on à déjà été présenter dans</w:t>
      </w:r>
      <w:r w:rsidR="004B3B13">
        <w:t xml:space="preserve"> </w:t>
      </w:r>
      <w:r w:rsidR="004B3B13" w:rsidRPr="004B3B13">
        <w:rPr>
          <w:b/>
        </w:rPr>
        <w:fldChar w:fldCharType="begin"/>
      </w:r>
      <w:r w:rsidR="004B3B13" w:rsidRPr="004B3B13">
        <w:rPr>
          <w:b/>
        </w:rPr>
        <w:instrText xml:space="preserve"> REF _Ref167452578 \h </w:instrText>
      </w:r>
      <w:r w:rsidR="004B3B13">
        <w:rPr>
          <w:b/>
        </w:rPr>
        <w:instrText xml:space="preserve"> \* MERGEFORMAT </w:instrText>
      </w:r>
      <w:r w:rsidR="004B3B13" w:rsidRPr="004B3B13">
        <w:rPr>
          <w:b/>
        </w:rPr>
      </w:r>
      <w:r w:rsidR="004B3B13" w:rsidRPr="004B3B13">
        <w:rPr>
          <w:b/>
        </w:rPr>
        <w:fldChar w:fldCharType="separate"/>
      </w:r>
      <w:r w:rsidR="004B3B13" w:rsidRPr="004B3B13">
        <w:rPr>
          <w:b/>
        </w:rPr>
        <w:t>3.1 Mise en place de l’environnement</w:t>
      </w:r>
      <w:r w:rsidR="004B3B13" w:rsidRPr="004B3B13">
        <w:rPr>
          <w:b/>
        </w:rPr>
        <w:fldChar w:fldCharType="end"/>
      </w:r>
      <w:r w:rsidR="004B3B13">
        <w:t>.</w:t>
      </w:r>
      <w:r w:rsidR="003529F5">
        <w:t xml:space="preserve"> </w:t>
      </w:r>
    </w:p>
    <w:p w14:paraId="15312E6B" w14:textId="77777777" w:rsidR="003529F5" w:rsidRDefault="003529F5" w:rsidP="00683BE0">
      <w:pPr>
        <w:ind w:left="284"/>
        <w:jc w:val="both"/>
      </w:pPr>
    </w:p>
    <w:p w14:paraId="788F1EF5" w14:textId="54A8BD1D" w:rsidR="00E34FC6" w:rsidRDefault="003529F5" w:rsidP="00683BE0">
      <w:pPr>
        <w:ind w:left="284"/>
        <w:jc w:val="both"/>
      </w:pPr>
      <w:r>
        <w:t xml:space="preserve">Le graphique s’affiche sur la </w:t>
      </w:r>
      <w:proofErr w:type="spellStart"/>
      <w:r w:rsidRPr="003529F5">
        <w:rPr>
          <w:b/>
        </w:rPr>
        <w:t>Homepage</w:t>
      </w:r>
      <w:proofErr w:type="spellEnd"/>
      <w:r>
        <w:t xml:space="preserve"> de l’application.</w:t>
      </w:r>
      <w:r w:rsidR="00AE0342">
        <w:t xml:space="preserve"> Donc pour y afficher un graphique importer sur la page ces éléments :</w:t>
      </w:r>
    </w:p>
    <w:p w14:paraId="686BEEDA" w14:textId="77777777" w:rsidR="00F73C1B" w:rsidRDefault="00F73C1B" w:rsidP="00683BE0">
      <w:pPr>
        <w:ind w:left="284"/>
        <w:jc w:val="both"/>
      </w:pPr>
    </w:p>
    <w:p w14:paraId="3414952B" w14:textId="77D96F15" w:rsidR="00683BE0" w:rsidRDefault="00F73C1B" w:rsidP="00F73C1B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AEB6801" wp14:editId="04019FE5">
            <wp:extent cx="3419475" cy="4000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79F4" w14:textId="77777777" w:rsidR="00716B51" w:rsidRDefault="00716B51" w:rsidP="00F73C1B">
      <w:pPr>
        <w:ind w:left="284"/>
        <w:jc w:val="center"/>
      </w:pPr>
    </w:p>
    <w:p w14:paraId="0AADF80B" w14:textId="1C97B495" w:rsidR="00F73C1B" w:rsidRDefault="00F73C1B" w:rsidP="00F73C1B">
      <w:pPr>
        <w:ind w:left="284"/>
        <w:jc w:val="both"/>
      </w:pPr>
      <w:r>
        <w:t xml:space="preserve">Le premier permet d’utiliser la classe </w:t>
      </w:r>
      <w:r w:rsidRPr="00F73C1B">
        <w:rPr>
          <w:b/>
        </w:rPr>
        <w:t>Chart</w:t>
      </w:r>
      <w:r>
        <w:rPr>
          <w:b/>
        </w:rPr>
        <w:t xml:space="preserve"> </w:t>
      </w:r>
      <w:r w:rsidR="004B3E64">
        <w:t xml:space="preserve">qui sers à la génération et l’affichage du graphique. </w:t>
      </w:r>
      <w:proofErr w:type="spellStart"/>
      <w:proofErr w:type="gramStart"/>
      <w:r w:rsidR="00716B51" w:rsidRPr="00716B51">
        <w:rPr>
          <w:b/>
        </w:rPr>
        <w:t>onBeforeMount</w:t>
      </w:r>
      <w:proofErr w:type="spellEnd"/>
      <w:proofErr w:type="gramEnd"/>
      <w:r w:rsidR="00716B51">
        <w:rPr>
          <w:b/>
        </w:rPr>
        <w:t xml:space="preserve"> </w:t>
      </w:r>
      <w:r w:rsidR="00716B51">
        <w:t>permet de charger des données avant la génération de l’affichage</w:t>
      </w:r>
      <w:r w:rsidR="00804906">
        <w:t xml:space="preserve"> et </w:t>
      </w:r>
      <w:proofErr w:type="spellStart"/>
      <w:r w:rsidR="00804906">
        <w:rPr>
          <w:b/>
        </w:rPr>
        <w:t>onMounted</w:t>
      </w:r>
      <w:proofErr w:type="spellEnd"/>
      <w:r w:rsidR="00804906">
        <w:t xml:space="preserve"> va afficher le graphique.</w:t>
      </w:r>
    </w:p>
    <w:p w14:paraId="02F7738D" w14:textId="1C6784A2" w:rsidR="0098240D" w:rsidRDefault="0098240D" w:rsidP="00F73C1B">
      <w:pPr>
        <w:ind w:left="284"/>
        <w:jc w:val="both"/>
      </w:pPr>
    </w:p>
    <w:p w14:paraId="4A580362" w14:textId="17E7CEE1" w:rsidR="0098240D" w:rsidRDefault="0098240D" w:rsidP="0098240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19B7741" wp14:editId="143AC32C">
            <wp:extent cx="4505325" cy="16097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EDA" w14:textId="44DC886A" w:rsidR="0098240D" w:rsidRDefault="0098240D" w:rsidP="0098240D">
      <w:pPr>
        <w:ind w:left="284"/>
        <w:jc w:val="both"/>
      </w:pPr>
      <w:r>
        <w:t xml:space="preserve">Ensuite la création d’une variable </w:t>
      </w:r>
      <w:r w:rsidR="000E3E55">
        <w:t>permettant par la suite de transmettre au graphique les données à afficher.</w:t>
      </w:r>
    </w:p>
    <w:p w14:paraId="5B6A19B5" w14:textId="77777777" w:rsidR="00895DD6" w:rsidRDefault="00895DD6" w:rsidP="0098240D">
      <w:pPr>
        <w:ind w:left="284"/>
        <w:jc w:val="both"/>
      </w:pPr>
    </w:p>
    <w:p w14:paraId="0BABA749" w14:textId="78511699" w:rsidR="00895DD6" w:rsidRDefault="00895DD6" w:rsidP="006B074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56D329D" wp14:editId="593B997C">
            <wp:extent cx="4724400" cy="14478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590" w14:textId="77777777" w:rsidR="006B074F" w:rsidRDefault="006B074F" w:rsidP="0098240D">
      <w:pPr>
        <w:ind w:left="284"/>
        <w:jc w:val="both"/>
      </w:pPr>
    </w:p>
    <w:p w14:paraId="124D07F9" w14:textId="5207954F" w:rsidR="00895DD6" w:rsidRDefault="00895DD6" w:rsidP="0098240D">
      <w:pPr>
        <w:ind w:left="284"/>
        <w:jc w:val="both"/>
      </w:pPr>
      <w:r>
        <w:t xml:space="preserve">Pour permettre au graphique d’avoir accès aux données, la méthode </w:t>
      </w:r>
      <w:proofErr w:type="spellStart"/>
      <w:r w:rsidRPr="00895DD6">
        <w:rPr>
          <w:b/>
        </w:rPr>
        <w:t>onBeforeMount</w:t>
      </w:r>
      <w:proofErr w:type="spellEnd"/>
      <w:r>
        <w:rPr>
          <w:b/>
        </w:rPr>
        <w:t xml:space="preserve"> </w:t>
      </w:r>
      <w:r>
        <w:t>se charge de transmettre les données à la variable.</w:t>
      </w:r>
    </w:p>
    <w:p w14:paraId="599FA74B" w14:textId="36F0D30B" w:rsidR="006B074F" w:rsidRDefault="006B074F" w:rsidP="006B074F">
      <w:pPr>
        <w:ind w:left="284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6D0C0C6" wp14:editId="7180690F">
            <wp:extent cx="3762375" cy="26860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263C" w14:textId="4E956AF9" w:rsidR="006B074F" w:rsidRDefault="006B074F" w:rsidP="006B074F">
      <w:pPr>
        <w:ind w:left="284"/>
        <w:jc w:val="both"/>
      </w:pPr>
    </w:p>
    <w:p w14:paraId="074D6C13" w14:textId="3C0E17CE" w:rsidR="00E34FC6" w:rsidRPr="00365A94" w:rsidRDefault="006B074F" w:rsidP="006B074F">
      <w:pPr>
        <w:ind w:left="284"/>
        <w:jc w:val="both"/>
      </w:pPr>
      <w:r>
        <w:t xml:space="preserve">Ici, le graphique est créé avec les données qui viennent d’être récupérer. </w:t>
      </w:r>
      <w:r w:rsidR="00510FD7">
        <w:t>Cette méthode récupère</w:t>
      </w:r>
      <w:r w:rsidR="004F3F82">
        <w:t xml:space="preserve"> aussi un élément html avec grâce à l’</w:t>
      </w:r>
      <w:r w:rsidR="00510FD7">
        <w:t xml:space="preserve">id </w:t>
      </w:r>
      <w:proofErr w:type="spellStart"/>
      <w:r w:rsidR="00510FD7">
        <w:rPr>
          <w:b/>
        </w:rPr>
        <w:t>myChart</w:t>
      </w:r>
      <w:proofErr w:type="spellEnd"/>
      <w:r w:rsidR="003C5803">
        <w:t xml:space="preserve">. </w:t>
      </w:r>
      <w:r w:rsidR="00365A94">
        <w:t xml:space="preserve">Cette élément doit être de type </w:t>
      </w:r>
      <w:proofErr w:type="spellStart"/>
      <w:r w:rsidR="00365A94" w:rsidRPr="00365A94">
        <w:rPr>
          <w:b/>
        </w:rPr>
        <w:t>canvas</w:t>
      </w:r>
      <w:proofErr w:type="spellEnd"/>
      <w:r w:rsidR="00365A94">
        <w:rPr>
          <w:b/>
        </w:rPr>
        <w:t xml:space="preserve"> </w:t>
      </w:r>
      <w:r w:rsidR="00365A94">
        <w:t>pour pouvoir afficher le graph.</w:t>
      </w:r>
    </w:p>
    <w:p w14:paraId="57F0950A" w14:textId="77777777" w:rsidR="00365A94" w:rsidRDefault="00365A94" w:rsidP="006B074F">
      <w:pPr>
        <w:ind w:left="284"/>
        <w:jc w:val="both"/>
      </w:pPr>
    </w:p>
    <w:p w14:paraId="5432880A" w14:textId="557E97E5" w:rsidR="00365A94" w:rsidRDefault="00365A94" w:rsidP="006B074F">
      <w:pPr>
        <w:ind w:left="284"/>
        <w:jc w:val="both"/>
      </w:pPr>
      <w:r>
        <w:rPr>
          <w:noProof/>
          <w:lang w:eastAsia="fr-CH"/>
        </w:rPr>
        <w:drawing>
          <wp:inline distT="0" distB="0" distL="0" distR="0" wp14:anchorId="56A63A60" wp14:editId="79651A5A">
            <wp:extent cx="5760720" cy="128397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008F" w14:textId="55F24314" w:rsidR="001C042F" w:rsidRDefault="001C042F" w:rsidP="006B074F">
      <w:pPr>
        <w:ind w:left="284"/>
        <w:jc w:val="both"/>
      </w:pPr>
    </w:p>
    <w:p w14:paraId="4A0431FA" w14:textId="356D20CF" w:rsidR="001C042F" w:rsidRDefault="001C042F" w:rsidP="006B074F">
      <w:pPr>
        <w:ind w:left="284"/>
        <w:jc w:val="both"/>
      </w:pPr>
      <w:r>
        <w:t>Voici à quoi ressemble la partie html permettant l’affichage</w:t>
      </w:r>
      <w:r w:rsidR="00CD6AB3">
        <w:t>, de plus si l’utilisateur n’a pas encore créer de sondage, le graph ne s’affiche pas mais à la place, du texte lui est afficher.</w:t>
      </w:r>
      <w:r w:rsidR="00124A3C">
        <w:t xml:space="preserve"> Celui-ci lui dit qu’aucun sondage n’a été créée par l’utilisateur et un bouton est aussi afficher lui proposant de créer son premier sondage.</w:t>
      </w:r>
    </w:p>
    <w:p w14:paraId="36907D3E" w14:textId="77777777" w:rsidR="00197C02" w:rsidRDefault="00197C02" w:rsidP="006B074F">
      <w:pPr>
        <w:ind w:left="284"/>
        <w:jc w:val="both"/>
      </w:pPr>
    </w:p>
    <w:p w14:paraId="5E3A2A6E" w14:textId="191708BA" w:rsidR="00197C02" w:rsidRDefault="00197C02" w:rsidP="00197C02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3B696D9" wp14:editId="579B79E3">
            <wp:extent cx="4094922" cy="3076607"/>
            <wp:effectExtent l="0" t="0" r="127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5088" cy="30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658" w14:textId="5E0C447A" w:rsidR="002234CD" w:rsidRDefault="00731A9A" w:rsidP="006B074F">
      <w:pPr>
        <w:ind w:left="284"/>
        <w:jc w:val="both"/>
      </w:pPr>
      <w:r>
        <w:lastRenderedPageBreak/>
        <w:t>Jusqu’ici ce n’était que la partie front.</w:t>
      </w:r>
      <w:r w:rsidR="00D212E6">
        <w:t xml:space="preserve"> Pour le </w:t>
      </w:r>
      <w:proofErr w:type="spellStart"/>
      <w:r w:rsidR="00D212E6">
        <w:t>backend</w:t>
      </w:r>
      <w:proofErr w:type="spellEnd"/>
      <w:r w:rsidR="00842D08">
        <w:t xml:space="preserve">, une information à savoir est qu’une des </w:t>
      </w:r>
      <w:proofErr w:type="spellStart"/>
      <w:r w:rsidR="00842D08" w:rsidRPr="00842D08">
        <w:rPr>
          <w:b/>
        </w:rPr>
        <w:t>good</w:t>
      </w:r>
      <w:r w:rsidR="00842D08">
        <w:rPr>
          <w:b/>
        </w:rPr>
        <w:t>s</w:t>
      </w:r>
      <w:proofErr w:type="spellEnd"/>
      <w:r w:rsidR="00842D08">
        <w:rPr>
          <w:b/>
        </w:rPr>
        <w:t xml:space="preserve"> practices </w:t>
      </w:r>
      <w:r w:rsidR="00842D08">
        <w:t xml:space="preserve">de l’utilisation de </w:t>
      </w:r>
      <w:r w:rsidR="00842D08" w:rsidRPr="00842D08">
        <w:rPr>
          <w:b/>
        </w:rPr>
        <w:t>Chart.js</w:t>
      </w:r>
      <w:r w:rsidR="00842D08">
        <w:t xml:space="preserve"> est la création de son propre </w:t>
      </w:r>
      <w:proofErr w:type="spellStart"/>
      <w:r w:rsidR="00842D08">
        <w:t>controller</w:t>
      </w:r>
      <w:proofErr w:type="spellEnd"/>
      <w:r w:rsidR="00842D08">
        <w:t>.</w:t>
      </w:r>
      <w:r w:rsidR="00314C54">
        <w:t xml:space="preserve"> Donc la création de </w:t>
      </w:r>
      <w:proofErr w:type="spellStart"/>
      <w:r w:rsidR="00314C54" w:rsidRPr="00314C54">
        <w:rPr>
          <w:b/>
        </w:rPr>
        <w:t>ChartController.php</w:t>
      </w:r>
      <w:proofErr w:type="spellEnd"/>
      <w:r w:rsidR="00314C54">
        <w:t xml:space="preserve"> est nécessaire</w:t>
      </w:r>
      <w:r w:rsidR="001E5568">
        <w:t>.</w:t>
      </w:r>
      <w:r w:rsidR="001D467D">
        <w:t xml:space="preserve"> A l’intérieur</w:t>
      </w:r>
      <w:r w:rsidR="00A11395">
        <w:t xml:space="preserve"> de celui-ci, une seule fonction est nécessaire car l’application n’utilise qu’un seul graphique.</w:t>
      </w:r>
    </w:p>
    <w:p w14:paraId="17ABF1A9" w14:textId="77777777" w:rsidR="002234CD" w:rsidRDefault="002234CD" w:rsidP="006B074F">
      <w:pPr>
        <w:ind w:left="284"/>
        <w:jc w:val="both"/>
      </w:pPr>
    </w:p>
    <w:p w14:paraId="01B8CC23" w14:textId="37C3ED30" w:rsidR="002234CD" w:rsidRDefault="002234CD" w:rsidP="00AC11B1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A8A8B1" wp14:editId="7B25B8AD">
            <wp:extent cx="4993420" cy="1291838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4712" cy="12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162" w14:textId="77777777" w:rsidR="00AC11B1" w:rsidRDefault="00AC11B1" w:rsidP="006B074F">
      <w:pPr>
        <w:ind w:left="284"/>
        <w:jc w:val="both"/>
      </w:pPr>
    </w:p>
    <w:p w14:paraId="3401FB68" w14:textId="646C4B7F" w:rsidR="00197C02" w:rsidRDefault="002234CD" w:rsidP="006B074F">
      <w:pPr>
        <w:ind w:left="284"/>
        <w:jc w:val="both"/>
      </w:pPr>
      <w:r>
        <w:t>Cette fonction doit retourner uniquement les sondages créer par l’utilisateur et le nombre de personne ayant répondu au sondage.</w:t>
      </w:r>
      <w:r w:rsidR="00E1601F">
        <w:t xml:space="preserve"> Dès que ces informations sont récupérées, celle-ci sont transmise</w:t>
      </w:r>
      <w:r w:rsidR="00DF5227">
        <w:t>s</w:t>
      </w:r>
      <w:r w:rsidR="00E1601F">
        <w:t xml:space="preserve"> au fichier </w:t>
      </w:r>
      <w:proofErr w:type="spellStart"/>
      <w:r w:rsidR="00E1601F" w:rsidRPr="00E1601F">
        <w:rPr>
          <w:b/>
        </w:rPr>
        <w:t>ChartResource</w:t>
      </w:r>
      <w:r w:rsidR="00E1601F">
        <w:rPr>
          <w:b/>
        </w:rPr>
        <w:t>.php</w:t>
      </w:r>
      <w:proofErr w:type="spellEnd"/>
      <w:r w:rsidR="00E1601F">
        <w:rPr>
          <w:b/>
        </w:rPr>
        <w:t xml:space="preserve"> </w:t>
      </w:r>
      <w:r w:rsidR="00E1601F">
        <w:t xml:space="preserve">qui a été créer au préalable. </w:t>
      </w:r>
      <w:r w:rsidR="0059629E">
        <w:t xml:space="preserve">Ce fichier </w:t>
      </w:r>
      <w:r w:rsidR="004C5900">
        <w:t>sert</w:t>
      </w:r>
      <w:r w:rsidR="009F3EC9">
        <w:t xml:space="preserve"> à séparer</w:t>
      </w:r>
      <w:r w:rsidR="0059629E">
        <w:t xml:space="preserve"> les </w:t>
      </w:r>
      <w:r w:rsidR="004C5900">
        <w:t>données</w:t>
      </w:r>
      <w:r w:rsidR="009F3EC9">
        <w:t xml:space="preserve"> inutiles dans certain cas pour éviter de surcharger le front avec des informations que celle-ci n’</w:t>
      </w:r>
      <w:r w:rsidR="009A2849">
        <w:t>utilise pas comme par exemple ici : la date de création, la date de dernière modification ou encore l’image dans ce cas.</w:t>
      </w:r>
    </w:p>
    <w:p w14:paraId="29992313" w14:textId="4E937EB5" w:rsidR="00AC11B1" w:rsidRDefault="00AC11B1" w:rsidP="00AC11B1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7BFFBAC" wp14:editId="5B26C98D">
            <wp:extent cx="3543300" cy="14382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D267" w14:textId="77777777" w:rsidR="00B46047" w:rsidRDefault="00B46047" w:rsidP="00AC11B1">
      <w:pPr>
        <w:ind w:left="284"/>
        <w:jc w:val="center"/>
      </w:pPr>
    </w:p>
    <w:p w14:paraId="52D85555" w14:textId="405C80FD" w:rsidR="00AC11B1" w:rsidRPr="00E1601F" w:rsidRDefault="00A41CA7" w:rsidP="00AC11B1">
      <w:pPr>
        <w:ind w:left="284"/>
        <w:jc w:val="both"/>
      </w:pPr>
      <w:r>
        <w:t xml:space="preserve">Dans ce fichier la fonction </w:t>
      </w:r>
      <w:proofErr w:type="spellStart"/>
      <w:r w:rsidRPr="00305605">
        <w:rPr>
          <w:b/>
        </w:rPr>
        <w:t>toArray</w:t>
      </w:r>
      <w:proofErr w:type="spellEnd"/>
      <w:r w:rsidR="00305605">
        <w:t xml:space="preserve"> est celle qui va filtrer</w:t>
      </w:r>
      <w:r w:rsidR="00B46047">
        <w:t xml:space="preserve"> les données et</w:t>
      </w:r>
      <w:r w:rsidR="003529B2">
        <w:t xml:space="preserve"> retourner uniquement les valeurs choisis</w:t>
      </w:r>
      <w:r w:rsidR="007C7D7D">
        <w:t>.</w:t>
      </w:r>
      <w:r w:rsidR="00496876">
        <w:t xml:space="preserve"> </w:t>
      </w:r>
    </w:p>
    <w:p w14:paraId="7870A55B" w14:textId="77777777" w:rsidR="006B074F" w:rsidRDefault="006B074F" w:rsidP="00E34FC6">
      <w:pPr>
        <w:ind w:left="284"/>
      </w:pPr>
    </w:p>
    <w:p w14:paraId="7FF12047" w14:textId="2E94BA85" w:rsidR="003A7B6B" w:rsidRPr="00692723" w:rsidRDefault="00467BCB" w:rsidP="00692723">
      <w:pPr>
        <w:pStyle w:val="Titre2"/>
        <w:ind w:firstLine="284"/>
      </w:pPr>
      <w:bookmarkStart w:id="13" w:name="_Toc167458633"/>
      <w:r>
        <w:t xml:space="preserve">3.6 </w:t>
      </w:r>
      <w:r w:rsidR="004D676A" w:rsidRPr="00692723">
        <w:t xml:space="preserve">Description </w:t>
      </w:r>
      <w:r w:rsidR="00CC0915" w:rsidRPr="00692723">
        <w:t>des tests effectués</w:t>
      </w:r>
      <w:bookmarkEnd w:id="13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70D30D2" w:rsidR="003A7B6B" w:rsidRDefault="00CC0915" w:rsidP="00B30BDB">
      <w:pPr>
        <w:pStyle w:val="Titre2"/>
        <w:ind w:firstLine="284"/>
      </w:pPr>
      <w:bookmarkStart w:id="14" w:name="_Toc167458634"/>
      <w:r>
        <w:t>3.</w:t>
      </w:r>
      <w:r w:rsidR="00467BCB">
        <w:t>7</w:t>
      </w:r>
      <w:r w:rsidR="00F72DC9">
        <w:t xml:space="preserve"> </w:t>
      </w:r>
      <w:r w:rsidR="004D676A">
        <w:t>Problèmes rencontrer</w:t>
      </w:r>
      <w:bookmarkEnd w:id="14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3016994" w14:textId="77777777" w:rsidR="00EC0DC6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  <w:sectPr w:rsidR="00EC0DC6" w:rsidSect="009156F9">
          <w:footerReference w:type="default" r:id="rId50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bookmarkStart w:id="15" w:name="_Toc167458635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5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6" w:name="_Toc16745863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nexes</w:t>
      </w:r>
      <w:bookmarkEnd w:id="16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49FB1BA3" w14:textId="77777777" w:rsidR="00EC0DC6" w:rsidRDefault="0095291A" w:rsidP="00B54541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Sources</w:t>
      </w:r>
    </w:p>
    <w:p w14:paraId="71BA905C" w14:textId="5064E6E7" w:rsidR="00A3638B" w:rsidRPr="00EC0DC6" w:rsidRDefault="00A3638B" w:rsidP="00B54541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1E1CAB53" w14:textId="77777777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  <w:sectPr w:rsidR="00AE754C" w:rsidSect="001C6D30">
          <w:footerReference w:type="default" r:id="rId52"/>
          <w:pgSz w:w="16838" w:h="11906" w:orient="landscape"/>
          <w:pgMar w:top="1417" w:right="851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28C239CE" w14:textId="1387BA5D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Mockup</w:t>
      </w:r>
      <w:proofErr w:type="spellEnd"/>
    </w:p>
    <w:p w14:paraId="59053CAD" w14:textId="77777777" w:rsidR="00DC2F98" w:rsidRP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202A8A63" w14:textId="7A3BED79" w:rsidR="00AE754C" w:rsidRDefault="00AE754C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8F9AA93" w14:textId="11233CB2" w:rsidR="00DC2F98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8227073">
          <v:shape id="_x0000_i1026" type="#_x0000_t75" style="width:652.1pt;height:366.1pt">
            <v:imagedata r:id="rId53" o:title="Connexion"/>
          </v:shape>
        </w:pict>
      </w:r>
    </w:p>
    <w:p w14:paraId="29FFCA09" w14:textId="4D687296" w:rsidR="00A45010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818209F">
          <v:shape id="_x0000_i1027" type="#_x0000_t75" style="width:665pt;height:374.25pt">
            <v:imagedata r:id="rId54" o:title="Login"/>
          </v:shape>
        </w:pict>
      </w:r>
    </w:p>
    <w:p w14:paraId="5DE99BD5" w14:textId="6F41A94C" w:rsidR="00A45010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DD8F00">
          <v:shape id="_x0000_i1028" type="#_x0000_t75" style="width:622.85pt;height:350.5pt">
            <v:imagedata r:id="rId55" o:title="Connexion attente"/>
          </v:shape>
        </w:pict>
      </w:r>
    </w:p>
    <w:p w14:paraId="5A2B7927" w14:textId="77777777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DD18AD4" w14:textId="104432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35304BD" w14:textId="7386AA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048C19B" w14:textId="5238129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4C2D853E" w14:textId="095D6E5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05E0E9D" w14:textId="13637A2D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A52BB5B" w14:textId="02EA75F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77BB56E5" w14:textId="340633F9" w:rsidR="00A45010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C2E8888">
          <v:shape id="_x0000_i1029" type="#_x0000_t75" style="width:673.15pt;height:377.65pt">
            <v:imagedata r:id="rId56" o:title="Vos Sondages"/>
          </v:shape>
        </w:pict>
      </w:r>
    </w:p>
    <w:p w14:paraId="4EC84019" w14:textId="4CFE545B" w:rsidR="00A45010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646B45D0">
          <v:shape id="_x0000_i1030" type="#_x0000_t75" style="width:652.1pt;height:366.1pt">
            <v:imagedata r:id="rId57" o:title="DashBoard Sondage"/>
          </v:shape>
        </w:pict>
      </w:r>
    </w:p>
    <w:p w14:paraId="7302F456" w14:textId="3B487770" w:rsidR="00DC2F98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5EF2D94D">
          <v:shape id="_x0000_i1031" type="#_x0000_t75" style="width:652.75pt;height:366.8pt">
            <v:imagedata r:id="rId58" o:title="Supprimer Sondage"/>
          </v:shape>
        </w:pict>
      </w:r>
    </w:p>
    <w:p w14:paraId="73F25E38" w14:textId="6A17728C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09251BC" w14:textId="4E9846A0" w:rsidR="00A45010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6EE7C44">
          <v:shape id="_x0000_i1032" type="#_x0000_t75" style="width:622.2pt;height:415.7pt">
            <v:imagedata r:id="rId59" o:title="Modifier Sondage Text"/>
          </v:shape>
        </w:pict>
      </w:r>
    </w:p>
    <w:p w14:paraId="14A7F6B1" w14:textId="694216CB" w:rsidR="00DC2F98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DA8DF6B">
          <v:shape id="_x0000_i1033" type="#_x0000_t75" style="width:624.25pt;height:417.05pt">
            <v:imagedata r:id="rId60" o:title="Création Sondage Text"/>
          </v:shape>
        </w:pict>
      </w:r>
    </w:p>
    <w:p w14:paraId="196B0F9D" w14:textId="11253082" w:rsidR="00DC2F98" w:rsidRDefault="00BA6FC6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98AB61C">
          <v:shape id="_x0000_i1034" type="#_x0000_t75" style="width:662.25pt;height:371.55pt">
            <v:imagedata r:id="rId61" o:title="Création Sondage Contenu"/>
          </v:shape>
        </w:pict>
      </w:r>
    </w:p>
    <w:p w14:paraId="5742F02C" w14:textId="3E04B442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5840D82" w14:textId="460723A5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1AEF4E9B" w14:textId="69A745BB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12B0454" w14:textId="0932D311" w:rsidR="00A45010" w:rsidRDefault="00665DCD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A52530C">
          <v:shape id="_x0000_i1035" type="#_x0000_t75" style="width:555.6pt;height:453.05pt">
            <v:imagedata r:id="rId62" o:title="Création Sondage Réponse"/>
          </v:shape>
        </w:pict>
      </w:r>
    </w:p>
    <w:p w14:paraId="36071517" w14:textId="56A3C4F0" w:rsidR="00A45010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4151BB5">
          <v:shape id="_x0000_i1036" type="#_x0000_t75" style="width:636.45pt;height:357.3pt">
            <v:imagedata r:id="rId63" o:title="DashBoard Question"/>
          </v:shape>
        </w:pict>
      </w:r>
    </w:p>
    <w:p w14:paraId="554A47D4" w14:textId="01BBAE4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8189F13" w14:textId="47514C05" w:rsidR="00A45010" w:rsidRDefault="00E61C1C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2A0D39">
          <v:shape id="_x0000_i1037" type="#_x0000_t75" style="width:643.9pt;height:362.05pt">
            <v:imagedata r:id="rId64" o:title="Création Question Text"/>
          </v:shape>
        </w:pict>
      </w:r>
      <w:r>
        <w:rPr>
          <w:rFonts w:ascii="Calibri" w:hAnsi="Calibri" w:cs="Calibri"/>
          <w:b/>
          <w:bCs/>
        </w:rPr>
        <w:lastRenderedPageBreak/>
        <w:pict w14:anchorId="78080A15">
          <v:shape id="_x0000_i1038" type="#_x0000_t75" style="width:626.95pt;height:432.7pt">
            <v:imagedata r:id="rId65" o:title="Création Question Select"/>
          </v:shape>
        </w:pict>
      </w:r>
      <w:r w:rsidR="00665DCD">
        <w:rPr>
          <w:rFonts w:ascii="Calibri" w:hAnsi="Calibri" w:cs="Calibri"/>
          <w:b/>
          <w:bCs/>
        </w:rPr>
        <w:lastRenderedPageBreak/>
        <w:pict w14:anchorId="28A9B471">
          <v:shape id="_x0000_i1039" type="#_x0000_t75" style="width:555.6pt;height:453.05pt">
            <v:imagedata r:id="rId66" o:title="Création Sondage Question"/>
          </v:shape>
        </w:pict>
      </w:r>
    </w:p>
    <w:p w14:paraId="61A5B5D9" w14:textId="3CF0D3DC" w:rsidR="00A45010" w:rsidRDefault="00665DCD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505E9D9">
          <v:shape id="_x0000_i1040" type="#_x0000_t75" style="width:506.7pt;height:453.05pt">
            <v:imagedata r:id="rId67" o:title="Modifier Utilisateur"/>
          </v:shape>
        </w:pict>
      </w:r>
    </w:p>
    <w:p w14:paraId="12FE91B0" w14:textId="040AC449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Admin</w:t>
      </w:r>
    </w:p>
    <w:p w14:paraId="2C18E9D4" w14:textId="2A41D0C7" w:rsidR="00A45010" w:rsidRDefault="00E61C1C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pict w14:anchorId="4BB54D45">
          <v:shape id="_x0000_i1041" type="#_x0000_t75" style="width:676.55pt;height:380.4pt">
            <v:imagedata r:id="rId68" o:title="DashBoard Utilisateur"/>
          </v:shape>
        </w:pict>
      </w:r>
    </w:p>
    <w:p w14:paraId="6C6E0CCB" w14:textId="3E8E2D1E" w:rsidR="001B0C25" w:rsidRDefault="00E61C1C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F423185">
          <v:shape id="_x0000_i1042" type="#_x0000_t75" style="width:637.15pt;height:358.65pt">
            <v:imagedata r:id="rId69" o:title="Exportation Créateur"/>
          </v:shape>
        </w:pict>
      </w:r>
    </w:p>
    <w:p w14:paraId="6BEC1922" w14:textId="00F7EA92" w:rsidR="001B0C25" w:rsidRDefault="001B0C25" w:rsidP="00A45010">
      <w:pPr>
        <w:ind w:left="141"/>
        <w:rPr>
          <w:noProof/>
          <w:lang w:eastAsia="fr-CH"/>
        </w:rPr>
      </w:pPr>
    </w:p>
    <w:p w14:paraId="41EE8116" w14:textId="0C66A95B" w:rsidR="001B0C25" w:rsidRDefault="001B0C25" w:rsidP="00A45010">
      <w:pPr>
        <w:ind w:left="141"/>
        <w:rPr>
          <w:noProof/>
          <w:lang w:eastAsia="fr-CH"/>
        </w:rPr>
      </w:pPr>
    </w:p>
    <w:p w14:paraId="597BB58A" w14:textId="29F081E3" w:rsidR="001B0C25" w:rsidRDefault="00E61C1C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B9A50C9">
          <v:shape id="_x0000_i1043" type="#_x0000_t75" style="width:674.5pt;height:379pt">
            <v:imagedata r:id="rId70" o:title="Valid Utilisateur"/>
          </v:shape>
        </w:pict>
      </w:r>
    </w:p>
    <w:p w14:paraId="0238A28A" w14:textId="2AAA0215" w:rsidR="001B0C25" w:rsidRDefault="00E61C1C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684B5192">
          <v:shape id="_x0000_i1044" type="#_x0000_t75" style="width:671.75pt;height:377.65pt">
            <v:imagedata r:id="rId71" o:title="Rejeter Utilisateur"/>
          </v:shape>
        </w:pict>
      </w:r>
    </w:p>
    <w:p w14:paraId="51ABBC9D" w14:textId="4BF5795C" w:rsidR="001B0C25" w:rsidRDefault="00E61C1C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B8D0B9A">
          <v:shape id="_x0000_i1045" type="#_x0000_t75" style="width:683.3pt;height:383.75pt">
            <v:imagedata r:id="rId72" o:title="Confirmer User"/>
          </v:shape>
        </w:pict>
      </w:r>
    </w:p>
    <w:p w14:paraId="1847B670" w14:textId="226672F5" w:rsidR="001B0C25" w:rsidRDefault="00E61C1C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915C8BF">
          <v:shape id="_x0000_i1046" type="#_x0000_t75" style="width:677.9pt;height:381.05pt">
            <v:imagedata r:id="rId73" o:title="Création Utilisateur"/>
          </v:shape>
        </w:pict>
      </w:r>
    </w:p>
    <w:p w14:paraId="1858AA22" w14:textId="069BAB03" w:rsidR="001B0C25" w:rsidRDefault="00665DCD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7458209">
          <v:shape id="_x0000_i1047" type="#_x0000_t75" style="width:527.75pt;height:453.75pt">
            <v:imagedata r:id="rId74" o:title="Modifier Utilisateur"/>
          </v:shape>
        </w:pict>
      </w:r>
      <w:r w:rsidR="00E61C1C">
        <w:rPr>
          <w:noProof/>
          <w:lang w:eastAsia="fr-CH"/>
        </w:rPr>
        <w:lastRenderedPageBreak/>
        <w:pict w14:anchorId="7293EE10">
          <v:shape id="_x0000_i1048" type="#_x0000_t75" style="width:637.15pt;height:358.65pt">
            <v:imagedata r:id="rId75" o:title="DashBoard Sondage Admin"/>
          </v:shape>
        </w:pict>
      </w:r>
    </w:p>
    <w:p w14:paraId="79FBFDCF" w14:textId="24230A24" w:rsidR="001B0C25" w:rsidRDefault="00E61C1C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7BD6A809">
          <v:shape id="_x0000_i1049" type="#_x0000_t75" style="width:643.9pt;height:362.05pt">
            <v:imagedata r:id="rId76" o:title="Exportation Sondage"/>
          </v:shape>
        </w:pict>
      </w:r>
    </w:p>
    <w:p w14:paraId="111E7D08" w14:textId="4D8F07CC" w:rsidR="001B0C25" w:rsidRDefault="00665DCD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pict w14:anchorId="335F7A8B">
          <v:shape id="_x0000_i1050" type="#_x0000_t75" style="width:555.6pt;height:453.05pt">
            <v:imagedata r:id="rId77" o:title="Création Sondage Réponse"/>
          </v:shape>
        </w:pict>
      </w:r>
    </w:p>
    <w:p w14:paraId="1F24204B" w14:textId="60A0FD1B" w:rsid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1B1AE80D" w14:textId="647DF564" w:rsidR="001B0C25" w:rsidRDefault="001B0C25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fr-CH"/>
        </w:rPr>
        <w:drawing>
          <wp:inline distT="0" distB="0" distL="0" distR="0" wp14:anchorId="7244FC22" wp14:editId="3A108AD1">
            <wp:extent cx="7791450" cy="4381500"/>
            <wp:effectExtent l="0" t="0" r="0" b="0"/>
            <wp:docPr id="42" name="Image 42" descr="C:\Users\pg78vgj\AppData\Local\Microsoft\Windows\INetCache\Content.Word\Contenu Ré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g78vgj\AppData\Local\Microsoft\Windows\INetCache\Content.Word\Contenu Répons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76BB" w14:textId="77777777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5519579" w14:textId="65E029E8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63B49926" w14:textId="226427EA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775BFF11" w14:textId="1F551ED2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F8C2AA5" w14:textId="5F4CB2F0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C798778" w14:textId="7D4EB7BE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FEBFA38" w14:textId="6F5D6EFE" w:rsidR="001B0C25" w:rsidRDefault="00855BA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Répondant</w:t>
      </w:r>
    </w:p>
    <w:p w14:paraId="4F3BE807" w14:textId="3BABB528" w:rsidR="001B0C25" w:rsidRDefault="00665DCD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428614C8">
          <v:shape id="_x0000_i1051" type="#_x0000_t75" style="width:501.95pt;height:409.6pt">
            <v:imagedata r:id="rId79" o:title="User Sondage"/>
          </v:shape>
        </w:pict>
      </w:r>
      <w:r w:rsidR="001B0C25">
        <w:rPr>
          <w:rFonts w:ascii="Calibri" w:hAnsi="Calibri" w:cs="Calibri"/>
          <w:b/>
          <w:bCs/>
        </w:rPr>
        <w:t>¨</w:t>
      </w:r>
    </w:p>
    <w:p w14:paraId="249990E6" w14:textId="77777777" w:rsidR="001B0C25" w:rsidRPr="00AE754C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D1A3F3D" w14:textId="0D61164B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Journal de Travail</w:t>
      </w:r>
    </w:p>
    <w:p w14:paraId="371CCCC6" w14:textId="77777777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2678C3" w:rsidSect="00AE754C">
      <w:footerReference w:type="default" r:id="rId80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E59D4" w14:textId="77777777" w:rsidR="00BD1C47" w:rsidRDefault="00BD1C47" w:rsidP="00CA750E">
      <w:r>
        <w:separator/>
      </w:r>
    </w:p>
  </w:endnote>
  <w:endnote w:type="continuationSeparator" w:id="0">
    <w:p w14:paraId="03E07B7E" w14:textId="77777777" w:rsidR="00BD1C47" w:rsidRDefault="00BD1C47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8C4" w14:textId="719256AE" w:rsidR="00B54541" w:rsidRPr="00D201FF" w:rsidRDefault="00B54541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1454432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65BD" w:rsidRPr="006B65BD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02E9EFB8" w14:textId="656BDE69" w:rsidR="00B54541" w:rsidRPr="00BF597B" w:rsidRDefault="00B54541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504" w14:textId="429B09A2" w:rsidR="00B54541" w:rsidRPr="00D201FF" w:rsidRDefault="00B54541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-328059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65BD" w:rsidRPr="006B65BD">
          <w:rPr>
            <w:noProof/>
            <w:lang w:val="fr-FR"/>
          </w:rPr>
          <w:t>1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48603972" w14:textId="26EC9450" w:rsidR="00B54541" w:rsidRPr="00D201FF" w:rsidRDefault="00B54541" w:rsidP="00D201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1F1EFC51" w:rsidR="00B54541" w:rsidRPr="001C03F6" w:rsidRDefault="00B54541" w:rsidP="001C03F6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6B65BD" w:rsidRPr="006B65BD">
          <w:rPr>
            <w:noProof/>
            <w:sz w:val="18"/>
            <w:lang w:val="fr-FR"/>
          </w:rPr>
          <w:t>11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B54541" w:rsidRPr="00BF597B" w:rsidRDefault="00B54541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574" w14:textId="75C63ECA" w:rsidR="00B54541" w:rsidRPr="001C03F6" w:rsidRDefault="00B54541" w:rsidP="001C03F6">
    <w:pPr>
      <w:pStyle w:val="Pieddepage"/>
      <w:rPr>
        <w:sz w:val="18"/>
      </w:rPr>
    </w:pPr>
    <w:r>
      <w:rPr>
        <w:sz w:val="18"/>
      </w:rPr>
      <w:t>Robustiano Lombard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49CE0017" w14:textId="77777777" w:rsidR="00B54541" w:rsidRPr="00BF597B" w:rsidRDefault="00B54541">
    <w:pPr>
      <w:pStyle w:val="Pieddepage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3F05" w14:textId="40967D65" w:rsidR="00B54541" w:rsidRPr="001C03F6" w:rsidRDefault="00B54541" w:rsidP="00AE754C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527491B6" w14:textId="77777777" w:rsidR="00B54541" w:rsidRPr="00BF597B" w:rsidRDefault="00B54541" w:rsidP="00AE754C">
    <w:pPr>
      <w:pStyle w:val="Pieddepage"/>
      <w:rPr>
        <w:sz w:val="18"/>
      </w:rPr>
    </w:pPr>
  </w:p>
  <w:p w14:paraId="37FB04A3" w14:textId="77777777" w:rsidR="00B54541" w:rsidRPr="00AE754C" w:rsidRDefault="00B54541" w:rsidP="00AE7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9D90" w14:textId="77777777" w:rsidR="00BD1C47" w:rsidRDefault="00BD1C47" w:rsidP="00CA750E">
      <w:r>
        <w:separator/>
      </w:r>
    </w:p>
  </w:footnote>
  <w:footnote w:type="continuationSeparator" w:id="0">
    <w:p w14:paraId="18177F1D" w14:textId="77777777" w:rsidR="00BD1C47" w:rsidRDefault="00BD1C47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4FBC"/>
    <w:multiLevelType w:val="hybridMultilevel"/>
    <w:tmpl w:val="3252DCD6"/>
    <w:lvl w:ilvl="0" w:tplc="100C000F">
      <w:start w:val="1"/>
      <w:numFmt w:val="decimal"/>
      <w:lvlText w:val="%1."/>
      <w:lvlJc w:val="left"/>
      <w:pPr>
        <w:ind w:left="3885" w:hanging="360"/>
      </w:pPr>
    </w:lvl>
    <w:lvl w:ilvl="1" w:tplc="100C0019" w:tentative="1">
      <w:start w:val="1"/>
      <w:numFmt w:val="lowerLetter"/>
      <w:lvlText w:val="%2."/>
      <w:lvlJc w:val="left"/>
      <w:pPr>
        <w:ind w:left="4605" w:hanging="360"/>
      </w:pPr>
    </w:lvl>
    <w:lvl w:ilvl="2" w:tplc="100C001B" w:tentative="1">
      <w:start w:val="1"/>
      <w:numFmt w:val="lowerRoman"/>
      <w:lvlText w:val="%3."/>
      <w:lvlJc w:val="right"/>
      <w:pPr>
        <w:ind w:left="5325" w:hanging="180"/>
      </w:pPr>
    </w:lvl>
    <w:lvl w:ilvl="3" w:tplc="100C000F" w:tentative="1">
      <w:start w:val="1"/>
      <w:numFmt w:val="decimal"/>
      <w:lvlText w:val="%4."/>
      <w:lvlJc w:val="left"/>
      <w:pPr>
        <w:ind w:left="6045" w:hanging="360"/>
      </w:pPr>
    </w:lvl>
    <w:lvl w:ilvl="4" w:tplc="100C0019" w:tentative="1">
      <w:start w:val="1"/>
      <w:numFmt w:val="lowerLetter"/>
      <w:lvlText w:val="%5."/>
      <w:lvlJc w:val="left"/>
      <w:pPr>
        <w:ind w:left="6765" w:hanging="360"/>
      </w:pPr>
    </w:lvl>
    <w:lvl w:ilvl="5" w:tplc="100C001B" w:tentative="1">
      <w:start w:val="1"/>
      <w:numFmt w:val="lowerRoman"/>
      <w:lvlText w:val="%6."/>
      <w:lvlJc w:val="right"/>
      <w:pPr>
        <w:ind w:left="7485" w:hanging="180"/>
      </w:pPr>
    </w:lvl>
    <w:lvl w:ilvl="6" w:tplc="100C000F" w:tentative="1">
      <w:start w:val="1"/>
      <w:numFmt w:val="decimal"/>
      <w:lvlText w:val="%7."/>
      <w:lvlJc w:val="left"/>
      <w:pPr>
        <w:ind w:left="8205" w:hanging="360"/>
      </w:pPr>
    </w:lvl>
    <w:lvl w:ilvl="7" w:tplc="100C0019" w:tentative="1">
      <w:start w:val="1"/>
      <w:numFmt w:val="lowerLetter"/>
      <w:lvlText w:val="%8."/>
      <w:lvlJc w:val="left"/>
      <w:pPr>
        <w:ind w:left="8925" w:hanging="360"/>
      </w:pPr>
    </w:lvl>
    <w:lvl w:ilvl="8" w:tplc="100C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3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4"/>
  </w:num>
  <w:num w:numId="5">
    <w:abstractNumId w:val="41"/>
  </w:num>
  <w:num w:numId="6">
    <w:abstractNumId w:val="45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5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4"/>
  </w:num>
  <w:num w:numId="20">
    <w:abstractNumId w:val="36"/>
  </w:num>
  <w:num w:numId="21">
    <w:abstractNumId w:val="13"/>
  </w:num>
  <w:num w:numId="22">
    <w:abstractNumId w:val="38"/>
  </w:num>
  <w:num w:numId="23">
    <w:abstractNumId w:val="11"/>
  </w:num>
  <w:num w:numId="24">
    <w:abstractNumId w:val="26"/>
  </w:num>
  <w:num w:numId="25">
    <w:abstractNumId w:val="37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3"/>
  </w:num>
  <w:num w:numId="33">
    <w:abstractNumId w:val="6"/>
  </w:num>
  <w:num w:numId="34">
    <w:abstractNumId w:val="17"/>
  </w:num>
  <w:num w:numId="35">
    <w:abstractNumId w:val="8"/>
  </w:num>
  <w:num w:numId="36">
    <w:abstractNumId w:val="39"/>
  </w:num>
  <w:num w:numId="37">
    <w:abstractNumId w:val="28"/>
  </w:num>
  <w:num w:numId="38">
    <w:abstractNumId w:val="40"/>
  </w:num>
  <w:num w:numId="39">
    <w:abstractNumId w:val="29"/>
  </w:num>
  <w:num w:numId="40">
    <w:abstractNumId w:val="42"/>
  </w:num>
  <w:num w:numId="41">
    <w:abstractNumId w:val="33"/>
  </w:num>
  <w:num w:numId="42">
    <w:abstractNumId w:val="10"/>
  </w:num>
  <w:num w:numId="43">
    <w:abstractNumId w:val="2"/>
  </w:num>
  <w:num w:numId="44">
    <w:abstractNumId w:val="46"/>
  </w:num>
  <w:num w:numId="45">
    <w:abstractNumId w:val="1"/>
  </w:num>
  <w:num w:numId="46">
    <w:abstractNumId w:val="16"/>
  </w:num>
  <w:num w:numId="4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5A3B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318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1DCD"/>
    <w:rsid w:val="000E2534"/>
    <w:rsid w:val="000E280A"/>
    <w:rsid w:val="000E2975"/>
    <w:rsid w:val="000E3029"/>
    <w:rsid w:val="000E36FF"/>
    <w:rsid w:val="000E3E55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5D6B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4A3C"/>
    <w:rsid w:val="001254E1"/>
    <w:rsid w:val="00125E7F"/>
    <w:rsid w:val="0013014B"/>
    <w:rsid w:val="00130334"/>
    <w:rsid w:val="00130978"/>
    <w:rsid w:val="00130B13"/>
    <w:rsid w:val="001333A9"/>
    <w:rsid w:val="00133556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47C"/>
    <w:rsid w:val="001635CC"/>
    <w:rsid w:val="00163DA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36DA"/>
    <w:rsid w:val="00194EFC"/>
    <w:rsid w:val="001955F8"/>
    <w:rsid w:val="001957F0"/>
    <w:rsid w:val="001963D0"/>
    <w:rsid w:val="0019773D"/>
    <w:rsid w:val="00197C02"/>
    <w:rsid w:val="001A0ABB"/>
    <w:rsid w:val="001A16B9"/>
    <w:rsid w:val="001A1935"/>
    <w:rsid w:val="001A2CC8"/>
    <w:rsid w:val="001A4085"/>
    <w:rsid w:val="001A460D"/>
    <w:rsid w:val="001A7601"/>
    <w:rsid w:val="001B002D"/>
    <w:rsid w:val="001B0C25"/>
    <w:rsid w:val="001B1D20"/>
    <w:rsid w:val="001B1D8C"/>
    <w:rsid w:val="001B3874"/>
    <w:rsid w:val="001B40FE"/>
    <w:rsid w:val="001B4872"/>
    <w:rsid w:val="001B5014"/>
    <w:rsid w:val="001B52D5"/>
    <w:rsid w:val="001B54A6"/>
    <w:rsid w:val="001B55D0"/>
    <w:rsid w:val="001B6AB5"/>
    <w:rsid w:val="001C03F6"/>
    <w:rsid w:val="001C042F"/>
    <w:rsid w:val="001C0469"/>
    <w:rsid w:val="001C0F6C"/>
    <w:rsid w:val="001C163C"/>
    <w:rsid w:val="001C2550"/>
    <w:rsid w:val="001C25FB"/>
    <w:rsid w:val="001C4B8C"/>
    <w:rsid w:val="001C6799"/>
    <w:rsid w:val="001C6D30"/>
    <w:rsid w:val="001C7C2D"/>
    <w:rsid w:val="001D1623"/>
    <w:rsid w:val="001D1CE4"/>
    <w:rsid w:val="001D1E16"/>
    <w:rsid w:val="001D2C6F"/>
    <w:rsid w:val="001D338B"/>
    <w:rsid w:val="001D3C28"/>
    <w:rsid w:val="001D4235"/>
    <w:rsid w:val="001D4237"/>
    <w:rsid w:val="001D467D"/>
    <w:rsid w:val="001D48CD"/>
    <w:rsid w:val="001D4C66"/>
    <w:rsid w:val="001D4FDB"/>
    <w:rsid w:val="001D5E7C"/>
    <w:rsid w:val="001D6016"/>
    <w:rsid w:val="001E072C"/>
    <w:rsid w:val="001E1626"/>
    <w:rsid w:val="001E1A62"/>
    <w:rsid w:val="001E1D56"/>
    <w:rsid w:val="001E22B0"/>
    <w:rsid w:val="001E320E"/>
    <w:rsid w:val="001E4469"/>
    <w:rsid w:val="001E4CB7"/>
    <w:rsid w:val="001E501A"/>
    <w:rsid w:val="001E502E"/>
    <w:rsid w:val="001E5568"/>
    <w:rsid w:val="001E63B8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34CD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139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216B"/>
    <w:rsid w:val="0027220B"/>
    <w:rsid w:val="002732C4"/>
    <w:rsid w:val="00273A31"/>
    <w:rsid w:val="00274234"/>
    <w:rsid w:val="00277075"/>
    <w:rsid w:val="00277350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1E6B"/>
    <w:rsid w:val="00292E1B"/>
    <w:rsid w:val="00293A9D"/>
    <w:rsid w:val="00293E15"/>
    <w:rsid w:val="002943A7"/>
    <w:rsid w:val="00295FBF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442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3E0E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1ED0"/>
    <w:rsid w:val="002E33BC"/>
    <w:rsid w:val="002E483A"/>
    <w:rsid w:val="002E589D"/>
    <w:rsid w:val="002E5AEF"/>
    <w:rsid w:val="002E689E"/>
    <w:rsid w:val="002E7215"/>
    <w:rsid w:val="002E7FE7"/>
    <w:rsid w:val="002F051B"/>
    <w:rsid w:val="002F0FDF"/>
    <w:rsid w:val="002F3692"/>
    <w:rsid w:val="002F3B6A"/>
    <w:rsid w:val="002F5658"/>
    <w:rsid w:val="002F5930"/>
    <w:rsid w:val="002F7F22"/>
    <w:rsid w:val="00302407"/>
    <w:rsid w:val="003032FF"/>
    <w:rsid w:val="00303640"/>
    <w:rsid w:val="00304446"/>
    <w:rsid w:val="003055BB"/>
    <w:rsid w:val="00305605"/>
    <w:rsid w:val="00310294"/>
    <w:rsid w:val="0031056B"/>
    <w:rsid w:val="00314680"/>
    <w:rsid w:val="00314C54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15F1"/>
    <w:rsid w:val="003529B2"/>
    <w:rsid w:val="003529F5"/>
    <w:rsid w:val="0035549F"/>
    <w:rsid w:val="0035586F"/>
    <w:rsid w:val="00356437"/>
    <w:rsid w:val="00357A64"/>
    <w:rsid w:val="00360AAF"/>
    <w:rsid w:val="0036376F"/>
    <w:rsid w:val="00365167"/>
    <w:rsid w:val="0036584E"/>
    <w:rsid w:val="00365A94"/>
    <w:rsid w:val="003667F8"/>
    <w:rsid w:val="0037082D"/>
    <w:rsid w:val="0037174E"/>
    <w:rsid w:val="00371E72"/>
    <w:rsid w:val="00372061"/>
    <w:rsid w:val="00373D99"/>
    <w:rsid w:val="00374605"/>
    <w:rsid w:val="00374F0E"/>
    <w:rsid w:val="00375E7F"/>
    <w:rsid w:val="0037607B"/>
    <w:rsid w:val="00376BF9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87D"/>
    <w:rsid w:val="00387AE8"/>
    <w:rsid w:val="00387E79"/>
    <w:rsid w:val="00387EF2"/>
    <w:rsid w:val="00390BD9"/>
    <w:rsid w:val="003933CF"/>
    <w:rsid w:val="00393E74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2C82"/>
    <w:rsid w:val="003B3BCC"/>
    <w:rsid w:val="003B7FF9"/>
    <w:rsid w:val="003C153A"/>
    <w:rsid w:val="003C258B"/>
    <w:rsid w:val="003C40EB"/>
    <w:rsid w:val="003C4449"/>
    <w:rsid w:val="003C5803"/>
    <w:rsid w:val="003C5FFE"/>
    <w:rsid w:val="003C6EE1"/>
    <w:rsid w:val="003D0A59"/>
    <w:rsid w:val="003D3C90"/>
    <w:rsid w:val="003D3F37"/>
    <w:rsid w:val="003D4DBE"/>
    <w:rsid w:val="003E050B"/>
    <w:rsid w:val="003E0664"/>
    <w:rsid w:val="003E3FD7"/>
    <w:rsid w:val="003E6CDC"/>
    <w:rsid w:val="003E7989"/>
    <w:rsid w:val="003F084F"/>
    <w:rsid w:val="003F098A"/>
    <w:rsid w:val="003F17B0"/>
    <w:rsid w:val="003F1990"/>
    <w:rsid w:val="003F421B"/>
    <w:rsid w:val="003F4555"/>
    <w:rsid w:val="003F5C60"/>
    <w:rsid w:val="003F75F3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BCB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96876"/>
    <w:rsid w:val="004A0ADA"/>
    <w:rsid w:val="004A0B81"/>
    <w:rsid w:val="004A2902"/>
    <w:rsid w:val="004A62B7"/>
    <w:rsid w:val="004B14DD"/>
    <w:rsid w:val="004B3B13"/>
    <w:rsid w:val="004B3E64"/>
    <w:rsid w:val="004B3F0D"/>
    <w:rsid w:val="004B7346"/>
    <w:rsid w:val="004C2252"/>
    <w:rsid w:val="004C4270"/>
    <w:rsid w:val="004C49C0"/>
    <w:rsid w:val="004C4C8C"/>
    <w:rsid w:val="004C4EA6"/>
    <w:rsid w:val="004C505F"/>
    <w:rsid w:val="004C56DB"/>
    <w:rsid w:val="004C5823"/>
    <w:rsid w:val="004C5900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5A23"/>
    <w:rsid w:val="004E63F7"/>
    <w:rsid w:val="004E7138"/>
    <w:rsid w:val="004E7F18"/>
    <w:rsid w:val="004F0ADE"/>
    <w:rsid w:val="004F0D4A"/>
    <w:rsid w:val="004F32D3"/>
    <w:rsid w:val="004F3F82"/>
    <w:rsid w:val="004F57B6"/>
    <w:rsid w:val="004F7123"/>
    <w:rsid w:val="004F73A4"/>
    <w:rsid w:val="00500052"/>
    <w:rsid w:val="00503900"/>
    <w:rsid w:val="00503990"/>
    <w:rsid w:val="00503BB1"/>
    <w:rsid w:val="005062FF"/>
    <w:rsid w:val="005065F5"/>
    <w:rsid w:val="00507CEA"/>
    <w:rsid w:val="00507FD9"/>
    <w:rsid w:val="00510FD7"/>
    <w:rsid w:val="00511845"/>
    <w:rsid w:val="00511F1C"/>
    <w:rsid w:val="00512129"/>
    <w:rsid w:val="00513260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32F"/>
    <w:rsid w:val="00537B23"/>
    <w:rsid w:val="00540B4B"/>
    <w:rsid w:val="0054134B"/>
    <w:rsid w:val="00541D35"/>
    <w:rsid w:val="0054250F"/>
    <w:rsid w:val="005463F3"/>
    <w:rsid w:val="0054703D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0854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9629E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1D1F"/>
    <w:rsid w:val="005D20C6"/>
    <w:rsid w:val="005D33F4"/>
    <w:rsid w:val="005D477C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5F691D"/>
    <w:rsid w:val="006000AA"/>
    <w:rsid w:val="00603D7E"/>
    <w:rsid w:val="006047A3"/>
    <w:rsid w:val="00605D74"/>
    <w:rsid w:val="00607355"/>
    <w:rsid w:val="00610EFC"/>
    <w:rsid w:val="00611E88"/>
    <w:rsid w:val="0061409D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5DCD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9E0"/>
    <w:rsid w:val="00676CC2"/>
    <w:rsid w:val="00677410"/>
    <w:rsid w:val="00677C1F"/>
    <w:rsid w:val="006837E5"/>
    <w:rsid w:val="00683BE0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A7D49"/>
    <w:rsid w:val="006B074F"/>
    <w:rsid w:val="006B0E30"/>
    <w:rsid w:val="006B1850"/>
    <w:rsid w:val="006B5C4A"/>
    <w:rsid w:val="006B61FF"/>
    <w:rsid w:val="006B65BD"/>
    <w:rsid w:val="006B6E9F"/>
    <w:rsid w:val="006C139D"/>
    <w:rsid w:val="006C206E"/>
    <w:rsid w:val="006C2371"/>
    <w:rsid w:val="006C3D18"/>
    <w:rsid w:val="006C5063"/>
    <w:rsid w:val="006C53DA"/>
    <w:rsid w:val="006C6D80"/>
    <w:rsid w:val="006D21F5"/>
    <w:rsid w:val="006D4078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E7F27"/>
    <w:rsid w:val="006F0A9F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065CF"/>
    <w:rsid w:val="007076A3"/>
    <w:rsid w:val="007108D6"/>
    <w:rsid w:val="00710BFB"/>
    <w:rsid w:val="00710DED"/>
    <w:rsid w:val="007131EA"/>
    <w:rsid w:val="00714798"/>
    <w:rsid w:val="0071559D"/>
    <w:rsid w:val="00716B51"/>
    <w:rsid w:val="00720324"/>
    <w:rsid w:val="00721435"/>
    <w:rsid w:val="00722904"/>
    <w:rsid w:val="00722F9D"/>
    <w:rsid w:val="00724EC1"/>
    <w:rsid w:val="0072580D"/>
    <w:rsid w:val="007259F5"/>
    <w:rsid w:val="00726648"/>
    <w:rsid w:val="00731A9A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2992"/>
    <w:rsid w:val="007C38D0"/>
    <w:rsid w:val="007C39ED"/>
    <w:rsid w:val="007C4883"/>
    <w:rsid w:val="007C4DD3"/>
    <w:rsid w:val="007C5193"/>
    <w:rsid w:val="007C5875"/>
    <w:rsid w:val="007C5C2D"/>
    <w:rsid w:val="007C7D7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2EAD"/>
    <w:rsid w:val="007E4928"/>
    <w:rsid w:val="007E4C65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906"/>
    <w:rsid w:val="00804CA6"/>
    <w:rsid w:val="00804FBE"/>
    <w:rsid w:val="00805C06"/>
    <w:rsid w:val="00810D13"/>
    <w:rsid w:val="00812029"/>
    <w:rsid w:val="00814502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2D08"/>
    <w:rsid w:val="00846710"/>
    <w:rsid w:val="00847B77"/>
    <w:rsid w:val="00850DA9"/>
    <w:rsid w:val="00851103"/>
    <w:rsid w:val="0085364E"/>
    <w:rsid w:val="00854E6A"/>
    <w:rsid w:val="00855BA5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2F97"/>
    <w:rsid w:val="0089358A"/>
    <w:rsid w:val="008947CA"/>
    <w:rsid w:val="00895DD6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14A"/>
    <w:rsid w:val="008B5970"/>
    <w:rsid w:val="008B59F7"/>
    <w:rsid w:val="008B605B"/>
    <w:rsid w:val="008B6177"/>
    <w:rsid w:val="008B6CB6"/>
    <w:rsid w:val="008B7FCA"/>
    <w:rsid w:val="008C26AF"/>
    <w:rsid w:val="008C32F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E73CF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5C5C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6692"/>
    <w:rsid w:val="0095758A"/>
    <w:rsid w:val="00961820"/>
    <w:rsid w:val="0096235D"/>
    <w:rsid w:val="009627C5"/>
    <w:rsid w:val="00963F46"/>
    <w:rsid w:val="00963F4B"/>
    <w:rsid w:val="00966FA4"/>
    <w:rsid w:val="00967CF8"/>
    <w:rsid w:val="00970C5C"/>
    <w:rsid w:val="00970D5D"/>
    <w:rsid w:val="00972317"/>
    <w:rsid w:val="0097238A"/>
    <w:rsid w:val="00972839"/>
    <w:rsid w:val="00973176"/>
    <w:rsid w:val="009731A7"/>
    <w:rsid w:val="00976289"/>
    <w:rsid w:val="0097656F"/>
    <w:rsid w:val="00980D18"/>
    <w:rsid w:val="00980EAA"/>
    <w:rsid w:val="009814B0"/>
    <w:rsid w:val="0098240D"/>
    <w:rsid w:val="0098298E"/>
    <w:rsid w:val="00987E52"/>
    <w:rsid w:val="00992624"/>
    <w:rsid w:val="009929D0"/>
    <w:rsid w:val="00992B1A"/>
    <w:rsid w:val="00996F87"/>
    <w:rsid w:val="009970C2"/>
    <w:rsid w:val="009A012F"/>
    <w:rsid w:val="009A1DC9"/>
    <w:rsid w:val="009A284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3EC9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395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1CA7"/>
    <w:rsid w:val="00A4327A"/>
    <w:rsid w:val="00A43B24"/>
    <w:rsid w:val="00A44666"/>
    <w:rsid w:val="00A446F8"/>
    <w:rsid w:val="00A44B7C"/>
    <w:rsid w:val="00A44D5E"/>
    <w:rsid w:val="00A45010"/>
    <w:rsid w:val="00A50315"/>
    <w:rsid w:val="00A51DAE"/>
    <w:rsid w:val="00A530F6"/>
    <w:rsid w:val="00A540FE"/>
    <w:rsid w:val="00A544F3"/>
    <w:rsid w:val="00A56B0B"/>
    <w:rsid w:val="00A56DA4"/>
    <w:rsid w:val="00A571D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95C00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6091"/>
    <w:rsid w:val="00AB7900"/>
    <w:rsid w:val="00AC0AE8"/>
    <w:rsid w:val="00AC0BA1"/>
    <w:rsid w:val="00AC11B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342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E75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2D6C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46047"/>
    <w:rsid w:val="00B508F5"/>
    <w:rsid w:val="00B51976"/>
    <w:rsid w:val="00B52FD5"/>
    <w:rsid w:val="00B53833"/>
    <w:rsid w:val="00B54541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3653"/>
    <w:rsid w:val="00B946FA"/>
    <w:rsid w:val="00B9685B"/>
    <w:rsid w:val="00B97054"/>
    <w:rsid w:val="00BA044A"/>
    <w:rsid w:val="00BA3A2E"/>
    <w:rsid w:val="00BA4EF4"/>
    <w:rsid w:val="00BA50D9"/>
    <w:rsid w:val="00BA5215"/>
    <w:rsid w:val="00BA5309"/>
    <w:rsid w:val="00BA53FC"/>
    <w:rsid w:val="00BA6FC6"/>
    <w:rsid w:val="00BA7AC3"/>
    <w:rsid w:val="00BB0074"/>
    <w:rsid w:val="00BB0B7B"/>
    <w:rsid w:val="00BB139C"/>
    <w:rsid w:val="00BB1617"/>
    <w:rsid w:val="00BB1C10"/>
    <w:rsid w:val="00BB2A5E"/>
    <w:rsid w:val="00BB2B24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1C47"/>
    <w:rsid w:val="00BD3087"/>
    <w:rsid w:val="00BD3732"/>
    <w:rsid w:val="00BD4D16"/>
    <w:rsid w:val="00BD6769"/>
    <w:rsid w:val="00BE07A7"/>
    <w:rsid w:val="00BE0B0F"/>
    <w:rsid w:val="00BE43D8"/>
    <w:rsid w:val="00BE4A23"/>
    <w:rsid w:val="00BE4C46"/>
    <w:rsid w:val="00BE599F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071D4"/>
    <w:rsid w:val="00C12FC6"/>
    <w:rsid w:val="00C13760"/>
    <w:rsid w:val="00C158AD"/>
    <w:rsid w:val="00C15DDF"/>
    <w:rsid w:val="00C16132"/>
    <w:rsid w:val="00C204B8"/>
    <w:rsid w:val="00C20532"/>
    <w:rsid w:val="00C20747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2DC0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2F4"/>
    <w:rsid w:val="00CB69C5"/>
    <w:rsid w:val="00CB7F4A"/>
    <w:rsid w:val="00CC0915"/>
    <w:rsid w:val="00CC1693"/>
    <w:rsid w:val="00CC766F"/>
    <w:rsid w:val="00CC7FF5"/>
    <w:rsid w:val="00CD127F"/>
    <w:rsid w:val="00CD142F"/>
    <w:rsid w:val="00CD203A"/>
    <w:rsid w:val="00CD351B"/>
    <w:rsid w:val="00CD4CBC"/>
    <w:rsid w:val="00CD5FE6"/>
    <w:rsid w:val="00CD6AB3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20B5"/>
    <w:rsid w:val="00D1511E"/>
    <w:rsid w:val="00D17496"/>
    <w:rsid w:val="00D201FF"/>
    <w:rsid w:val="00D20960"/>
    <w:rsid w:val="00D209BD"/>
    <w:rsid w:val="00D212E6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19DF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218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96FC4"/>
    <w:rsid w:val="00DA136B"/>
    <w:rsid w:val="00DA39CF"/>
    <w:rsid w:val="00DA4309"/>
    <w:rsid w:val="00DA49ED"/>
    <w:rsid w:val="00DA5A21"/>
    <w:rsid w:val="00DA5B29"/>
    <w:rsid w:val="00DA6E2C"/>
    <w:rsid w:val="00DA73E0"/>
    <w:rsid w:val="00DA7D6A"/>
    <w:rsid w:val="00DB24D9"/>
    <w:rsid w:val="00DB2B3F"/>
    <w:rsid w:val="00DB4B4B"/>
    <w:rsid w:val="00DB5933"/>
    <w:rsid w:val="00DB6B3A"/>
    <w:rsid w:val="00DB75D7"/>
    <w:rsid w:val="00DC14B0"/>
    <w:rsid w:val="00DC1D3E"/>
    <w:rsid w:val="00DC1FB4"/>
    <w:rsid w:val="00DC2F98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227"/>
    <w:rsid w:val="00DF5406"/>
    <w:rsid w:val="00DF7556"/>
    <w:rsid w:val="00DF76A9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01F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4FC6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478E7"/>
    <w:rsid w:val="00E50578"/>
    <w:rsid w:val="00E517CE"/>
    <w:rsid w:val="00E52FF9"/>
    <w:rsid w:val="00E535DE"/>
    <w:rsid w:val="00E53F3B"/>
    <w:rsid w:val="00E54311"/>
    <w:rsid w:val="00E54F12"/>
    <w:rsid w:val="00E61035"/>
    <w:rsid w:val="00E61C1C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0DC6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04C6"/>
    <w:rsid w:val="00ED1B49"/>
    <w:rsid w:val="00ED4027"/>
    <w:rsid w:val="00ED4943"/>
    <w:rsid w:val="00ED7C07"/>
    <w:rsid w:val="00EE08F2"/>
    <w:rsid w:val="00EE1F7D"/>
    <w:rsid w:val="00EE2D81"/>
    <w:rsid w:val="00EE2EB5"/>
    <w:rsid w:val="00EE3EFF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0DE0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3C1B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A033C"/>
    <w:rsid w:val="00FA06F4"/>
    <w:rsid w:val="00FA0BCD"/>
    <w:rsid w:val="00FA21C0"/>
    <w:rsid w:val="00FA33F0"/>
    <w:rsid w:val="00FA4006"/>
    <w:rsid w:val="00FA5E3F"/>
    <w:rsid w:val="00FA5F41"/>
    <w:rsid w:val="00FB3218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A5B"/>
    <w:rsid w:val="00FE0BE4"/>
    <w:rsid w:val="00FE31FB"/>
    <w:rsid w:val="00FE38E8"/>
    <w:rsid w:val="00FE4AE1"/>
    <w:rsid w:val="00FE67C2"/>
    <w:rsid w:val="00FF1180"/>
    <w:rsid w:val="00FF184A"/>
    <w:rsid w:val="00FF1C61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tailblocks.cc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4.xm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5AC4-5B70-45F6-A9A2-408469F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42</Pages>
  <Words>2262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661</cp:revision>
  <cp:lastPrinted>2024-05-03T14:30:00Z</cp:lastPrinted>
  <dcterms:created xsi:type="dcterms:W3CDTF">2018-01-16T09:53:00Z</dcterms:created>
  <dcterms:modified xsi:type="dcterms:W3CDTF">2024-05-24T14:23:00Z</dcterms:modified>
</cp:coreProperties>
</file>